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77" w:rsidRPr="00023E2F" w:rsidRDefault="004B2147" w:rsidP="003B7677">
      <w:pPr>
        <w:shd w:val="clear" w:color="auto" w:fill="F5F5F5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5</w:t>
      </w:r>
    </w:p>
    <w:p w:rsidR="003B7677" w:rsidRPr="00023E2F" w:rsidRDefault="003B7677" w:rsidP="003B7677">
      <w:pPr>
        <w:shd w:val="clear" w:color="auto" w:fill="F5F5F5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остановлению от  16.06 2016 № 117 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proofErr w:type="gramEnd"/>
    </w:p>
    <w:p w:rsidR="003B7677" w:rsidRDefault="003B7677" w:rsidP="003B7677">
      <w:pPr>
        <w:shd w:val="clear" w:color="auto" w:fill="F5F5F5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677" w:rsidRDefault="003B7677" w:rsidP="003B7677">
      <w:pPr>
        <w:pStyle w:val="p3"/>
        <w:shd w:val="clear" w:color="auto" w:fill="FFFFFF"/>
        <w:spacing w:before="0" w:beforeAutospacing="0" w:after="0" w:afterAutospacing="0"/>
        <w:jc w:val="right"/>
        <w:rPr>
          <w:rStyle w:val="s1"/>
          <w:b/>
          <w:bCs/>
          <w:color w:val="000000"/>
          <w:sz w:val="28"/>
          <w:szCs w:val="28"/>
          <w:highlight w:val="green"/>
        </w:rPr>
      </w:pPr>
    </w:p>
    <w:p w:rsidR="003B7677" w:rsidRDefault="003B7677" w:rsidP="002A713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  <w:highlight w:val="green"/>
        </w:rPr>
      </w:pPr>
    </w:p>
    <w:p w:rsidR="00ED6A33" w:rsidRPr="004B2147" w:rsidRDefault="00ED6A33" w:rsidP="002A713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2147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ED6A33" w:rsidRDefault="00ED6A33" w:rsidP="002A7138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4B2147">
        <w:rPr>
          <w:rStyle w:val="s1"/>
          <w:b/>
          <w:bCs/>
          <w:color w:val="000000"/>
          <w:sz w:val="28"/>
          <w:szCs w:val="28"/>
        </w:rPr>
        <w:t>о конкурсе подворий «</w:t>
      </w:r>
      <w:r w:rsidR="00A33E41" w:rsidRPr="004B2147">
        <w:rPr>
          <w:rStyle w:val="s1"/>
          <w:b/>
          <w:bCs/>
          <w:color w:val="000000"/>
          <w:sz w:val="28"/>
          <w:szCs w:val="28"/>
        </w:rPr>
        <w:t>Лучшее подворье Старого города»</w:t>
      </w:r>
    </w:p>
    <w:p w:rsidR="00A33E41" w:rsidRPr="002A7138" w:rsidRDefault="00A33E41" w:rsidP="002A7138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D6A33" w:rsidRPr="002A7138" w:rsidRDefault="00E87206" w:rsidP="00E87206">
      <w:pPr>
        <w:pStyle w:val="p3"/>
        <w:shd w:val="clear" w:color="auto" w:fill="FFFFFF"/>
        <w:spacing w:before="0" w:beforeAutospacing="0" w:after="0" w:afterAutospacing="0" w:line="360" w:lineRule="auto"/>
        <w:ind w:left="1800"/>
        <w:rPr>
          <w:rStyle w:val="s1"/>
          <w:b/>
          <w:bCs/>
          <w:color w:val="000000"/>
          <w:sz w:val="28"/>
          <w:szCs w:val="28"/>
        </w:rPr>
      </w:pPr>
      <w:r w:rsidRPr="004A4778">
        <w:rPr>
          <w:rStyle w:val="s1"/>
          <w:b/>
          <w:bCs/>
          <w:color w:val="000000"/>
          <w:sz w:val="28"/>
          <w:szCs w:val="28"/>
        </w:rPr>
        <w:t xml:space="preserve">                      </w:t>
      </w:r>
      <w:r>
        <w:rPr>
          <w:rStyle w:val="s1"/>
          <w:b/>
          <w:bCs/>
          <w:color w:val="000000"/>
          <w:sz w:val="28"/>
          <w:szCs w:val="28"/>
          <w:lang w:val="en-US"/>
        </w:rPr>
        <w:t>I</w:t>
      </w:r>
      <w:r w:rsidRPr="004A4778">
        <w:rPr>
          <w:rStyle w:val="s1"/>
          <w:b/>
          <w:bCs/>
          <w:color w:val="000000"/>
          <w:sz w:val="28"/>
          <w:szCs w:val="28"/>
        </w:rPr>
        <w:t>.</w:t>
      </w:r>
      <w:r w:rsidR="00ED6A33" w:rsidRPr="002A7138"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A33E41" w:rsidRDefault="00A33E41" w:rsidP="00A3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A3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организации и проведения конкурса «Лучшее подворье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го города»» в рамках праздн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Pr="00A33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овской ярмарки.</w:t>
      </w:r>
    </w:p>
    <w:p w:rsidR="00A33E41" w:rsidRDefault="00A33E41" w:rsidP="00A3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33E41">
        <w:rPr>
          <w:rFonts w:ascii="Times New Roman" w:hAnsi="Times New Roman" w:cs="Times New Roman"/>
          <w:sz w:val="28"/>
          <w:szCs w:val="28"/>
        </w:rPr>
        <w:t>Учред</w:t>
      </w:r>
      <w:r>
        <w:rPr>
          <w:rFonts w:ascii="Times New Roman" w:hAnsi="Times New Roman" w:cs="Times New Roman"/>
          <w:sz w:val="28"/>
          <w:szCs w:val="28"/>
        </w:rPr>
        <w:t>ителем</w:t>
      </w:r>
      <w:r w:rsidR="00980786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отдел культуры и туризма </w:t>
      </w:r>
      <w:r w:rsidR="00980786">
        <w:rPr>
          <w:rFonts w:ascii="Times New Roman" w:hAnsi="Times New Roman" w:cs="Times New Roman"/>
          <w:sz w:val="28"/>
          <w:szCs w:val="28"/>
        </w:rPr>
        <w:t>администрации города Енисейска.</w:t>
      </w:r>
    </w:p>
    <w:p w:rsidR="00A33E41" w:rsidRDefault="00A33E41" w:rsidP="00A3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33E41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сотрудники МБУК </w:t>
      </w:r>
      <w:r w:rsidR="00980786">
        <w:rPr>
          <w:rFonts w:ascii="Times New Roman" w:hAnsi="Times New Roman" w:cs="Times New Roman"/>
          <w:sz w:val="28"/>
          <w:szCs w:val="28"/>
        </w:rPr>
        <w:t>«Культурный центр» г. Енисейска.</w:t>
      </w:r>
    </w:p>
    <w:p w:rsidR="00DF6E68" w:rsidRPr="002A7138" w:rsidRDefault="00DF6E68" w:rsidP="002A71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68" w:rsidRDefault="003616E7" w:rsidP="00E8720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616E7" w:rsidRPr="002A7138" w:rsidRDefault="003616E7" w:rsidP="002A7138">
      <w:pPr>
        <w:pStyle w:val="a3"/>
        <w:numPr>
          <w:ilvl w:val="0"/>
          <w:numId w:val="4"/>
        </w:numPr>
        <w:tabs>
          <w:tab w:val="clear" w:pos="495"/>
          <w:tab w:val="num" w:pos="135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3616E7" w:rsidRPr="002A7138" w:rsidRDefault="003616E7" w:rsidP="002A7138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A33E41" w:rsidRDefault="00E87206" w:rsidP="00E87206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3616E7" w:rsidRPr="002A7138">
        <w:rPr>
          <w:rFonts w:ascii="Times New Roman" w:hAnsi="Times New Roman" w:cs="Times New Roman"/>
          <w:sz w:val="28"/>
          <w:szCs w:val="28"/>
        </w:rPr>
        <w:t>Цель конкурса</w:t>
      </w:r>
      <w:r w:rsidR="00DF6E68" w:rsidRPr="002A7138">
        <w:rPr>
          <w:rFonts w:ascii="Times New Roman" w:hAnsi="Times New Roman" w:cs="Times New Roman"/>
          <w:sz w:val="28"/>
          <w:szCs w:val="28"/>
        </w:rPr>
        <w:t xml:space="preserve">: </w:t>
      </w:r>
      <w:r w:rsidR="00A15B90" w:rsidRPr="002A7138">
        <w:rPr>
          <w:rFonts w:ascii="Times New Roman" w:hAnsi="Times New Roman" w:cs="Times New Roman"/>
          <w:sz w:val="28"/>
          <w:szCs w:val="28"/>
        </w:rPr>
        <w:t>а</w:t>
      </w:r>
      <w:r w:rsidR="003616E7" w:rsidRPr="002A7138">
        <w:rPr>
          <w:rFonts w:ascii="Times New Roman" w:hAnsi="Times New Roman" w:cs="Times New Roman"/>
          <w:sz w:val="28"/>
          <w:szCs w:val="28"/>
        </w:rPr>
        <w:t>ктуализация историко-культурного наследия</w:t>
      </w:r>
      <w:r w:rsidR="00A33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E7" w:rsidRPr="00A33E41" w:rsidRDefault="00A33E41" w:rsidP="00A33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41">
        <w:rPr>
          <w:rFonts w:ascii="Times New Roman" w:hAnsi="Times New Roman" w:cs="Times New Roman"/>
          <w:sz w:val="28"/>
          <w:szCs w:val="28"/>
        </w:rPr>
        <w:t>г. Енисейска</w:t>
      </w:r>
      <w:r w:rsidR="003616E7" w:rsidRPr="00A33E41">
        <w:rPr>
          <w:rFonts w:ascii="Times New Roman" w:hAnsi="Times New Roman" w:cs="Times New Roman"/>
          <w:sz w:val="28"/>
          <w:szCs w:val="28"/>
        </w:rPr>
        <w:t xml:space="preserve"> путём привлечения </w:t>
      </w:r>
      <w:r w:rsidR="00A15B90" w:rsidRPr="00A33E41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3616E7" w:rsidRPr="00A33E41">
        <w:rPr>
          <w:rFonts w:ascii="Times New Roman" w:hAnsi="Times New Roman" w:cs="Times New Roman"/>
          <w:sz w:val="28"/>
          <w:szCs w:val="28"/>
        </w:rPr>
        <w:t xml:space="preserve">к творческому </w:t>
      </w:r>
      <w:r w:rsidR="00A15B90" w:rsidRPr="00A33E41">
        <w:rPr>
          <w:rFonts w:ascii="Times New Roman" w:hAnsi="Times New Roman" w:cs="Times New Roman"/>
          <w:sz w:val="28"/>
          <w:szCs w:val="28"/>
        </w:rPr>
        <w:t>осмыслению городского быта</w:t>
      </w:r>
      <w:r w:rsidR="002A7138" w:rsidRPr="00A33E41">
        <w:rPr>
          <w:rFonts w:ascii="Times New Roman" w:hAnsi="Times New Roman" w:cs="Times New Roman"/>
          <w:sz w:val="28"/>
          <w:szCs w:val="28"/>
        </w:rPr>
        <w:t xml:space="preserve"> </w:t>
      </w:r>
      <w:r w:rsidR="00A15B90" w:rsidRPr="00A33E41">
        <w:rPr>
          <w:rFonts w:ascii="Times New Roman" w:hAnsi="Times New Roman" w:cs="Times New Roman"/>
          <w:sz w:val="28"/>
          <w:szCs w:val="28"/>
        </w:rPr>
        <w:t>17</w:t>
      </w:r>
      <w:r w:rsidR="002A7138" w:rsidRPr="00A33E41">
        <w:rPr>
          <w:rFonts w:ascii="Times New Roman" w:hAnsi="Times New Roman" w:cs="Times New Roman"/>
          <w:sz w:val="28"/>
          <w:szCs w:val="28"/>
        </w:rPr>
        <w:t>-го</w:t>
      </w:r>
      <w:r w:rsidR="00A15B90" w:rsidRPr="00A33E41">
        <w:rPr>
          <w:rFonts w:ascii="Times New Roman" w:hAnsi="Times New Roman" w:cs="Times New Roman"/>
          <w:sz w:val="28"/>
          <w:szCs w:val="28"/>
        </w:rPr>
        <w:t> </w:t>
      </w:r>
      <w:r w:rsidR="00980786">
        <w:rPr>
          <w:rFonts w:ascii="Times New Roman" w:hAnsi="Times New Roman" w:cs="Times New Roman"/>
          <w:sz w:val="28"/>
          <w:szCs w:val="28"/>
        </w:rPr>
        <w:t xml:space="preserve"> нач. 18 века.</w:t>
      </w:r>
    </w:p>
    <w:p w:rsidR="00A15B90" w:rsidRPr="002A7138" w:rsidRDefault="00DF6E68" w:rsidP="00255F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2.2.</w:t>
      </w:r>
      <w:r w:rsidRPr="002A7138">
        <w:rPr>
          <w:rFonts w:ascii="Times New Roman" w:hAnsi="Times New Roman" w:cs="Times New Roman"/>
          <w:sz w:val="28"/>
          <w:szCs w:val="28"/>
        </w:rPr>
        <w:tab/>
        <w:t xml:space="preserve">Задачи конкурса: </w:t>
      </w:r>
    </w:p>
    <w:p w:rsidR="003616E7" w:rsidRDefault="00A15B90" w:rsidP="00255F78">
      <w:pPr>
        <w:pStyle w:val="a3"/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в</w:t>
      </w:r>
      <w:r w:rsidR="003616E7" w:rsidRPr="002A7138">
        <w:rPr>
          <w:rFonts w:ascii="Times New Roman" w:hAnsi="Times New Roman" w:cs="Times New Roman"/>
          <w:sz w:val="28"/>
          <w:szCs w:val="28"/>
        </w:rPr>
        <w:t>ыявление ун</w:t>
      </w:r>
      <w:r w:rsidR="00980786">
        <w:rPr>
          <w:rFonts w:ascii="Times New Roman" w:hAnsi="Times New Roman" w:cs="Times New Roman"/>
          <w:sz w:val="28"/>
          <w:szCs w:val="28"/>
        </w:rPr>
        <w:t>икальных особенностей территории</w:t>
      </w:r>
      <w:r w:rsidR="003616E7" w:rsidRPr="002A7138">
        <w:rPr>
          <w:rFonts w:ascii="Times New Roman" w:hAnsi="Times New Roman" w:cs="Times New Roman"/>
          <w:sz w:val="28"/>
          <w:szCs w:val="28"/>
        </w:rPr>
        <w:t>.</w:t>
      </w:r>
    </w:p>
    <w:p w:rsidR="00D339C3" w:rsidRPr="00D339C3" w:rsidRDefault="00D339C3" w:rsidP="00255F78">
      <w:pPr>
        <w:pStyle w:val="a3"/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истории города Енисейска: </w:t>
      </w:r>
      <w:r w:rsidRPr="006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ям, </w:t>
      </w:r>
      <w:r w:rsidRPr="0062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33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39C3" w:rsidRPr="00D339C3" w:rsidRDefault="00D339C3" w:rsidP="00255F78">
      <w:pPr>
        <w:pStyle w:val="a3"/>
        <w:numPr>
          <w:ilvl w:val="0"/>
          <w:numId w:val="18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самореализация населения</w:t>
      </w:r>
    </w:p>
    <w:p w:rsidR="004F21B3" w:rsidRPr="002A7138" w:rsidRDefault="004F21B3" w:rsidP="00D339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6E7" w:rsidRPr="002A7138" w:rsidRDefault="003616E7" w:rsidP="00E8720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A33E41" w:rsidRDefault="001F339E" w:rsidP="002A713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F21B3" w:rsidRPr="002A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3E41" w:rsidRPr="00CD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онкурса организаторами создаётся оргкомитет, в состав которого входят </w:t>
      </w:r>
      <w:r w:rsidR="00CD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ые </w:t>
      </w:r>
      <w:r w:rsidR="00A33E41" w:rsidRPr="00CD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9807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 w:rsidR="00A33E41" w:rsidRPr="00CD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4B2147" w:rsidRPr="004B2147" w:rsidRDefault="004B2147" w:rsidP="004B2147">
      <w:pPr>
        <w:shd w:val="clear" w:color="auto" w:fill="F5F5F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</w:t>
      </w:r>
      <w:r w:rsidR="00A15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проводится с 11:00 до 12:</w:t>
      </w:r>
      <w:r w:rsidRPr="006A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</w:t>
      </w:r>
      <w:r w:rsidR="00A15B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6A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вгуста 2016 года, на площадке Детского стадиона, начало Конкурса  -  </w:t>
      </w:r>
      <w:r w:rsidRPr="006A0A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4:30 </w:t>
      </w:r>
      <w:r w:rsidRPr="006A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980786" w:rsidRDefault="004B2147" w:rsidP="002A71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A33E41" w:rsidRPr="00CD4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FBC" w:rsidRPr="002A7138">
        <w:rPr>
          <w:rFonts w:ascii="Times New Roman" w:hAnsi="Times New Roman" w:cs="Times New Roman"/>
          <w:sz w:val="28"/>
          <w:szCs w:val="28"/>
        </w:rPr>
        <w:t xml:space="preserve">В понимании «подворье» подразумевается тематическое оформление площадки, которое позволит окунуться в атмосферу жизни </w:t>
      </w:r>
      <w:r w:rsidR="00AE7FBC" w:rsidRPr="005C436B">
        <w:rPr>
          <w:rFonts w:ascii="Times New Roman" w:hAnsi="Times New Roman" w:cs="Times New Roman"/>
          <w:sz w:val="28"/>
          <w:szCs w:val="28"/>
        </w:rPr>
        <w:t>города  Енисейска 17</w:t>
      </w:r>
      <w:r w:rsidR="002A7138" w:rsidRPr="005C436B">
        <w:rPr>
          <w:rFonts w:ascii="Times New Roman" w:hAnsi="Times New Roman" w:cs="Times New Roman"/>
          <w:sz w:val="28"/>
          <w:szCs w:val="28"/>
        </w:rPr>
        <w:t>-го</w:t>
      </w:r>
      <w:r w:rsidR="00980786">
        <w:rPr>
          <w:rFonts w:ascii="Times New Roman" w:hAnsi="Times New Roman" w:cs="Times New Roman"/>
          <w:sz w:val="28"/>
          <w:szCs w:val="28"/>
        </w:rPr>
        <w:t xml:space="preserve"> начало 18 века</w:t>
      </w:r>
      <w:r w:rsidR="00DF4946" w:rsidRPr="005C436B">
        <w:rPr>
          <w:rFonts w:ascii="Times New Roman" w:hAnsi="Times New Roman" w:cs="Times New Roman"/>
          <w:sz w:val="28"/>
          <w:szCs w:val="28"/>
        </w:rPr>
        <w:t xml:space="preserve">. Концепция оформления подворья должна быть основана </w:t>
      </w:r>
      <w:r w:rsidR="00DF4946" w:rsidRPr="00621369">
        <w:rPr>
          <w:rFonts w:ascii="Times New Roman" w:hAnsi="Times New Roman" w:cs="Times New Roman"/>
          <w:sz w:val="28"/>
          <w:szCs w:val="28"/>
        </w:rPr>
        <w:t xml:space="preserve">на </w:t>
      </w:r>
      <w:r w:rsidR="00AE7FBC" w:rsidRPr="00CD434C">
        <w:rPr>
          <w:rFonts w:ascii="Times New Roman" w:hAnsi="Times New Roman" w:cs="Times New Roman"/>
          <w:sz w:val="28"/>
          <w:szCs w:val="28"/>
        </w:rPr>
        <w:t>истори</w:t>
      </w:r>
      <w:r w:rsidR="00DF4946" w:rsidRPr="00CD434C">
        <w:rPr>
          <w:rFonts w:ascii="Times New Roman" w:hAnsi="Times New Roman" w:cs="Times New Roman"/>
          <w:sz w:val="28"/>
          <w:szCs w:val="28"/>
        </w:rPr>
        <w:t xml:space="preserve">и </w:t>
      </w:r>
      <w:r w:rsidR="00AE7FBC" w:rsidRPr="00CD434C">
        <w:rPr>
          <w:rFonts w:ascii="Times New Roman" w:hAnsi="Times New Roman" w:cs="Times New Roman"/>
          <w:sz w:val="28"/>
          <w:szCs w:val="28"/>
        </w:rPr>
        <w:t>города</w:t>
      </w:r>
      <w:r w:rsidR="00AE7FBC" w:rsidRPr="00621369">
        <w:rPr>
          <w:rFonts w:ascii="Times New Roman" w:hAnsi="Times New Roman" w:cs="Times New Roman"/>
          <w:sz w:val="28"/>
          <w:szCs w:val="28"/>
        </w:rPr>
        <w:t xml:space="preserve"> этого периода</w:t>
      </w:r>
      <w:r w:rsidR="00DF4946" w:rsidRPr="00621369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DF4946" w:rsidRPr="002A71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E7FBC" w:rsidRPr="002A7138">
        <w:rPr>
          <w:rFonts w:ascii="Times New Roman" w:hAnsi="Times New Roman" w:cs="Times New Roman"/>
          <w:sz w:val="28"/>
          <w:szCs w:val="28"/>
        </w:rPr>
        <w:t>на  народных обычаях и традициях Сибири</w:t>
      </w:r>
      <w:r w:rsidR="005F6FA0">
        <w:rPr>
          <w:rFonts w:ascii="Times New Roman" w:hAnsi="Times New Roman" w:cs="Times New Roman"/>
          <w:sz w:val="28"/>
          <w:szCs w:val="28"/>
        </w:rPr>
        <w:t>. Подворье должно быть насыщено</w:t>
      </w:r>
      <w:r w:rsidR="00AE7FBC" w:rsidRPr="002A7138">
        <w:rPr>
          <w:rFonts w:ascii="Times New Roman" w:hAnsi="Times New Roman" w:cs="Times New Roman"/>
          <w:sz w:val="28"/>
          <w:szCs w:val="28"/>
        </w:rPr>
        <w:t xml:space="preserve"> народным колоритом</w:t>
      </w:r>
      <w:r w:rsidR="005F6FA0" w:rsidRPr="005F6FA0">
        <w:rPr>
          <w:rFonts w:ascii="Times New Roman" w:hAnsi="Times New Roman" w:cs="Times New Roman"/>
          <w:sz w:val="28"/>
          <w:szCs w:val="28"/>
        </w:rPr>
        <w:t xml:space="preserve"> </w:t>
      </w:r>
      <w:r w:rsidR="005F6FA0" w:rsidRPr="002A7138">
        <w:rPr>
          <w:rFonts w:ascii="Times New Roman" w:hAnsi="Times New Roman" w:cs="Times New Roman"/>
          <w:sz w:val="28"/>
          <w:szCs w:val="28"/>
        </w:rPr>
        <w:t>Сибир</w:t>
      </w:r>
      <w:r w:rsidR="005F6FA0">
        <w:rPr>
          <w:rFonts w:ascii="Times New Roman" w:hAnsi="Times New Roman" w:cs="Times New Roman"/>
          <w:sz w:val="28"/>
          <w:szCs w:val="28"/>
        </w:rPr>
        <w:t>и:</w:t>
      </w:r>
      <w:r w:rsidR="00AE7FBC" w:rsidRPr="002A7138">
        <w:rPr>
          <w:rFonts w:ascii="Times New Roman" w:hAnsi="Times New Roman" w:cs="Times New Roman"/>
          <w:sz w:val="28"/>
          <w:szCs w:val="28"/>
        </w:rPr>
        <w:t xml:space="preserve"> традиционными блюдами</w:t>
      </w:r>
      <w:r w:rsidR="008D0FE3" w:rsidRPr="002A7138">
        <w:rPr>
          <w:rFonts w:ascii="Times New Roman" w:hAnsi="Times New Roman" w:cs="Times New Roman"/>
          <w:sz w:val="28"/>
          <w:szCs w:val="28"/>
        </w:rPr>
        <w:t>, промыслами</w:t>
      </w:r>
      <w:r w:rsidR="00980786">
        <w:rPr>
          <w:rFonts w:ascii="Times New Roman" w:hAnsi="Times New Roman" w:cs="Times New Roman"/>
          <w:sz w:val="28"/>
          <w:szCs w:val="28"/>
        </w:rPr>
        <w:t xml:space="preserve"> и интересными действиями, </w:t>
      </w:r>
      <w:r w:rsidR="00AE7FBC" w:rsidRPr="002A7138">
        <w:rPr>
          <w:rFonts w:ascii="Times New Roman" w:hAnsi="Times New Roman" w:cs="Times New Roman"/>
          <w:sz w:val="28"/>
          <w:szCs w:val="28"/>
        </w:rPr>
        <w:t xml:space="preserve"> развлечениями.</w:t>
      </w:r>
      <w:r w:rsidR="008D0FE3" w:rsidRPr="002A7138">
        <w:rPr>
          <w:rFonts w:ascii="Times New Roman" w:hAnsi="Times New Roman" w:cs="Times New Roman"/>
          <w:sz w:val="28"/>
          <w:szCs w:val="28"/>
        </w:rPr>
        <w:t xml:space="preserve"> Участники подворья должны быть в соответствующих костюмах. Творческая защита п</w:t>
      </w:r>
      <w:r w:rsidR="005F6FA0">
        <w:rPr>
          <w:rFonts w:ascii="Times New Roman" w:hAnsi="Times New Roman" w:cs="Times New Roman"/>
          <w:sz w:val="28"/>
          <w:szCs w:val="28"/>
        </w:rPr>
        <w:t>лощадки</w:t>
      </w:r>
      <w:r w:rsidR="008D0FE3" w:rsidRPr="002A7138">
        <w:rPr>
          <w:rFonts w:ascii="Times New Roman" w:hAnsi="Times New Roman" w:cs="Times New Roman"/>
          <w:sz w:val="28"/>
          <w:szCs w:val="28"/>
        </w:rPr>
        <w:t xml:space="preserve"> должна быть посвящена исторической  тематик</w:t>
      </w:r>
      <w:r w:rsidR="005F6FA0">
        <w:rPr>
          <w:rFonts w:ascii="Times New Roman" w:hAnsi="Times New Roman" w:cs="Times New Roman"/>
          <w:sz w:val="28"/>
          <w:szCs w:val="28"/>
        </w:rPr>
        <w:t>е</w:t>
      </w:r>
      <w:r w:rsidR="008D0FE3" w:rsidRPr="002A7138">
        <w:rPr>
          <w:rFonts w:ascii="Times New Roman" w:hAnsi="Times New Roman" w:cs="Times New Roman"/>
          <w:sz w:val="28"/>
          <w:szCs w:val="28"/>
        </w:rPr>
        <w:t xml:space="preserve">  подворья. </w:t>
      </w:r>
    </w:p>
    <w:p w:rsidR="00980786" w:rsidRDefault="00980786" w:rsidP="002A71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формлении подворья  можно основываться на информацию, представленную в приложении 2 к настоящему положению.</w:t>
      </w:r>
    </w:p>
    <w:p w:rsidR="00AE7FBC" w:rsidRPr="002A7138" w:rsidRDefault="008D0FE3" w:rsidP="002A71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Регламент творческой защиты</w:t>
      </w:r>
      <w:r w:rsidR="005F6FA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2A7138">
        <w:rPr>
          <w:rFonts w:ascii="Times New Roman" w:hAnsi="Times New Roman" w:cs="Times New Roman"/>
          <w:sz w:val="28"/>
          <w:szCs w:val="28"/>
        </w:rPr>
        <w:t xml:space="preserve"> 3-5 минут.</w:t>
      </w:r>
    </w:p>
    <w:p w:rsidR="004A49E0" w:rsidRPr="002A7138" w:rsidRDefault="004A49E0" w:rsidP="002A71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FE3" w:rsidRPr="002A7138" w:rsidRDefault="00CD434C" w:rsidP="002C76FB">
      <w:pPr>
        <w:spacing w:line="24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2147">
        <w:rPr>
          <w:rFonts w:ascii="Times New Roman" w:hAnsi="Times New Roman" w:cs="Times New Roman"/>
          <w:sz w:val="28"/>
          <w:szCs w:val="28"/>
        </w:rPr>
        <w:t>4</w:t>
      </w:r>
      <w:r w:rsidR="008D0FE3" w:rsidRPr="005C436B">
        <w:rPr>
          <w:rFonts w:ascii="Times New Roman" w:hAnsi="Times New Roman" w:cs="Times New Roman"/>
          <w:sz w:val="28"/>
          <w:szCs w:val="28"/>
        </w:rPr>
        <w:t>.  Основные критерии оценки:</w:t>
      </w:r>
    </w:p>
    <w:p w:rsidR="005C436B" w:rsidRPr="00F0761D" w:rsidRDefault="005C436B" w:rsidP="005C436B">
      <w:pPr>
        <w:pStyle w:val="a3"/>
        <w:numPr>
          <w:ilvl w:val="1"/>
          <w:numId w:val="20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0761D">
        <w:rPr>
          <w:rFonts w:ascii="Times New Roman" w:hAnsi="Times New Roman" w:cs="Times New Roman"/>
          <w:sz w:val="28"/>
          <w:szCs w:val="28"/>
        </w:rPr>
        <w:t>актуальность в выборе темы;</w:t>
      </w:r>
    </w:p>
    <w:p w:rsidR="005C436B" w:rsidRPr="00F0761D" w:rsidRDefault="005C436B" w:rsidP="005C436B">
      <w:pPr>
        <w:pStyle w:val="a3"/>
        <w:numPr>
          <w:ilvl w:val="1"/>
          <w:numId w:val="20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0761D">
        <w:rPr>
          <w:rFonts w:ascii="Times New Roman" w:hAnsi="Times New Roman" w:cs="Times New Roman"/>
          <w:sz w:val="28"/>
          <w:szCs w:val="28"/>
        </w:rPr>
        <w:t>оригинальность идеи площадки;</w:t>
      </w:r>
    </w:p>
    <w:p w:rsidR="008D0FE3" w:rsidRPr="00F0761D" w:rsidRDefault="008D0FE3" w:rsidP="00F0761D">
      <w:pPr>
        <w:pStyle w:val="a3"/>
        <w:numPr>
          <w:ilvl w:val="1"/>
          <w:numId w:val="20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0761D">
        <w:rPr>
          <w:rFonts w:ascii="Times New Roman" w:hAnsi="Times New Roman" w:cs="Times New Roman"/>
          <w:sz w:val="28"/>
          <w:szCs w:val="28"/>
        </w:rPr>
        <w:t>историческая достоверность оформления площадки праздника</w:t>
      </w:r>
      <w:r w:rsidR="005F6FA0" w:rsidRPr="00F0761D">
        <w:rPr>
          <w:rFonts w:ascii="Times New Roman" w:hAnsi="Times New Roman" w:cs="Times New Roman"/>
          <w:sz w:val="28"/>
          <w:szCs w:val="28"/>
        </w:rPr>
        <w:t>;</w:t>
      </w:r>
    </w:p>
    <w:p w:rsidR="005C436B" w:rsidRPr="00F0761D" w:rsidRDefault="005C436B" w:rsidP="005C436B">
      <w:pPr>
        <w:pStyle w:val="a3"/>
        <w:numPr>
          <w:ilvl w:val="1"/>
          <w:numId w:val="20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0761D">
        <w:rPr>
          <w:rFonts w:ascii="Times New Roman" w:hAnsi="Times New Roman" w:cs="Times New Roman"/>
          <w:sz w:val="28"/>
          <w:szCs w:val="28"/>
        </w:rPr>
        <w:t>историческая достоверность костюмов участников площадки;</w:t>
      </w:r>
    </w:p>
    <w:p w:rsidR="005C436B" w:rsidRPr="00F0761D" w:rsidRDefault="005C436B" w:rsidP="005C436B">
      <w:pPr>
        <w:pStyle w:val="a3"/>
        <w:numPr>
          <w:ilvl w:val="1"/>
          <w:numId w:val="20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0761D">
        <w:rPr>
          <w:rFonts w:ascii="Times New Roman" w:hAnsi="Times New Roman" w:cs="Times New Roman"/>
          <w:sz w:val="28"/>
          <w:szCs w:val="28"/>
        </w:rPr>
        <w:t>артистичность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дворья;</w:t>
      </w:r>
    </w:p>
    <w:p w:rsidR="005C436B" w:rsidRDefault="005C436B" w:rsidP="00F0761D">
      <w:pPr>
        <w:pStyle w:val="a3"/>
        <w:numPr>
          <w:ilvl w:val="1"/>
          <w:numId w:val="20"/>
        </w:numPr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 площадки.</w:t>
      </w:r>
    </w:p>
    <w:p w:rsidR="00F01C87" w:rsidRPr="002A7138" w:rsidRDefault="00AE7FBC" w:rsidP="002C76FB">
      <w:pPr>
        <w:spacing w:line="24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3</w:t>
      </w:r>
      <w:r w:rsidR="00F46ACC" w:rsidRPr="002A7138">
        <w:rPr>
          <w:rFonts w:ascii="Times New Roman" w:hAnsi="Times New Roman" w:cs="Times New Roman"/>
          <w:sz w:val="28"/>
          <w:szCs w:val="28"/>
        </w:rPr>
        <w:t>.</w:t>
      </w:r>
      <w:r w:rsidR="004B2147">
        <w:rPr>
          <w:rFonts w:ascii="Times New Roman" w:hAnsi="Times New Roman" w:cs="Times New Roman"/>
          <w:sz w:val="28"/>
          <w:szCs w:val="28"/>
        </w:rPr>
        <w:t>5</w:t>
      </w:r>
      <w:r w:rsidR="00F01C87" w:rsidRPr="002A7138">
        <w:rPr>
          <w:rFonts w:ascii="Times New Roman" w:hAnsi="Times New Roman" w:cs="Times New Roman"/>
          <w:sz w:val="28"/>
          <w:szCs w:val="28"/>
        </w:rPr>
        <w:t>. Номинации конкурса</w:t>
      </w:r>
      <w:r w:rsidR="00255F78">
        <w:rPr>
          <w:rFonts w:ascii="Times New Roman" w:hAnsi="Times New Roman" w:cs="Times New Roman"/>
          <w:sz w:val="28"/>
          <w:szCs w:val="28"/>
        </w:rPr>
        <w:t>:</w:t>
      </w:r>
    </w:p>
    <w:p w:rsidR="004A49E0" w:rsidRPr="002A7138" w:rsidRDefault="004A49E0" w:rsidP="00F0761D">
      <w:pPr>
        <w:spacing w:line="240" w:lineRule="auto"/>
        <w:ind w:left="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C87" w:rsidRPr="002A7138" w:rsidRDefault="002A7138" w:rsidP="00F0761D">
      <w:pPr>
        <w:numPr>
          <w:ilvl w:val="0"/>
          <w:numId w:val="21"/>
        </w:numPr>
        <w:spacing w:line="240" w:lineRule="auto"/>
        <w:ind w:left="1418" w:hanging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C87" w:rsidRPr="002A7138">
        <w:rPr>
          <w:rFonts w:ascii="Times New Roman" w:hAnsi="Times New Roman" w:cs="Times New Roman"/>
          <w:sz w:val="28"/>
          <w:szCs w:val="28"/>
        </w:rPr>
        <w:t>Самая исторически достоверная площ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FA0">
        <w:rPr>
          <w:rFonts w:ascii="Times New Roman" w:hAnsi="Times New Roman" w:cs="Times New Roman"/>
          <w:sz w:val="28"/>
          <w:szCs w:val="28"/>
        </w:rPr>
        <w:t>;</w:t>
      </w:r>
    </w:p>
    <w:p w:rsidR="00F01C87" w:rsidRPr="002A7138" w:rsidRDefault="002A7138" w:rsidP="00F0761D">
      <w:pPr>
        <w:numPr>
          <w:ilvl w:val="0"/>
          <w:numId w:val="21"/>
        </w:numPr>
        <w:spacing w:line="240" w:lineRule="auto"/>
        <w:ind w:left="1418" w:hanging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C87" w:rsidRPr="002A7138">
        <w:rPr>
          <w:rFonts w:ascii="Times New Roman" w:hAnsi="Times New Roman" w:cs="Times New Roman"/>
          <w:sz w:val="28"/>
          <w:szCs w:val="28"/>
        </w:rPr>
        <w:t>Самая креативная площ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FA0">
        <w:rPr>
          <w:rFonts w:ascii="Times New Roman" w:hAnsi="Times New Roman" w:cs="Times New Roman"/>
          <w:sz w:val="28"/>
          <w:szCs w:val="28"/>
        </w:rPr>
        <w:t>;</w:t>
      </w:r>
    </w:p>
    <w:p w:rsidR="00F01C87" w:rsidRPr="002A7138" w:rsidRDefault="002A7138" w:rsidP="00F0761D">
      <w:pPr>
        <w:numPr>
          <w:ilvl w:val="0"/>
          <w:numId w:val="21"/>
        </w:numPr>
        <w:spacing w:line="240" w:lineRule="auto"/>
        <w:ind w:left="1418" w:hanging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C87" w:rsidRPr="002A7138">
        <w:rPr>
          <w:rFonts w:ascii="Times New Roman" w:hAnsi="Times New Roman" w:cs="Times New Roman"/>
          <w:sz w:val="28"/>
          <w:szCs w:val="28"/>
        </w:rPr>
        <w:t>Самая интерактивная площ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FA0">
        <w:rPr>
          <w:rFonts w:ascii="Times New Roman" w:hAnsi="Times New Roman" w:cs="Times New Roman"/>
          <w:sz w:val="28"/>
          <w:szCs w:val="28"/>
        </w:rPr>
        <w:t>.</w:t>
      </w:r>
    </w:p>
    <w:p w:rsidR="00F01C87" w:rsidRPr="002A7138" w:rsidRDefault="00F01C87" w:rsidP="002A713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49E0" w:rsidRPr="002A7138" w:rsidRDefault="002C76FB" w:rsidP="002A7138">
      <w:pPr>
        <w:tabs>
          <w:tab w:val="left" w:pos="531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147">
        <w:rPr>
          <w:rFonts w:ascii="Times New Roman" w:hAnsi="Times New Roman" w:cs="Times New Roman"/>
          <w:sz w:val="28"/>
          <w:szCs w:val="28"/>
        </w:rPr>
        <w:t>3.6</w:t>
      </w:r>
      <w:r w:rsidR="00F01C87" w:rsidRPr="002A7138">
        <w:rPr>
          <w:rFonts w:ascii="Times New Roman" w:hAnsi="Times New Roman" w:cs="Times New Roman"/>
          <w:sz w:val="28"/>
          <w:szCs w:val="28"/>
        </w:rPr>
        <w:t xml:space="preserve">. </w:t>
      </w:r>
      <w:r w:rsidR="00AE7FBC" w:rsidRPr="002A7138">
        <w:rPr>
          <w:rFonts w:ascii="Times New Roman" w:hAnsi="Times New Roman" w:cs="Times New Roman"/>
          <w:sz w:val="28"/>
          <w:szCs w:val="28"/>
        </w:rPr>
        <w:t>Участники конкурса</w:t>
      </w:r>
      <w:r w:rsidR="00255F78">
        <w:rPr>
          <w:rFonts w:ascii="Times New Roman" w:hAnsi="Times New Roman" w:cs="Times New Roman"/>
          <w:sz w:val="28"/>
          <w:szCs w:val="28"/>
        </w:rPr>
        <w:t>:</w:t>
      </w:r>
    </w:p>
    <w:p w:rsidR="00AE7FBC" w:rsidRPr="002A7138" w:rsidRDefault="00AE7FBC" w:rsidP="002A7138">
      <w:pPr>
        <w:pStyle w:val="a3"/>
        <w:numPr>
          <w:ilvl w:val="0"/>
          <w:numId w:val="14"/>
        </w:numPr>
        <w:spacing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 xml:space="preserve">индивидуальные участники </w:t>
      </w:r>
      <w:r w:rsidR="002A7138" w:rsidRPr="002A7138">
        <w:rPr>
          <w:rFonts w:ascii="Times New Roman" w:hAnsi="Times New Roman" w:cs="Times New Roman"/>
          <w:sz w:val="28"/>
          <w:szCs w:val="28"/>
        </w:rPr>
        <w:t xml:space="preserve">- </w:t>
      </w:r>
      <w:r w:rsidRPr="002A7138">
        <w:rPr>
          <w:rFonts w:ascii="Times New Roman" w:hAnsi="Times New Roman" w:cs="Times New Roman"/>
          <w:sz w:val="28"/>
          <w:szCs w:val="28"/>
        </w:rPr>
        <w:t xml:space="preserve">жители и гости </w:t>
      </w:r>
      <w:r w:rsidR="002A7138" w:rsidRPr="002A713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A7138">
        <w:rPr>
          <w:rFonts w:ascii="Times New Roman" w:hAnsi="Times New Roman" w:cs="Times New Roman"/>
          <w:sz w:val="28"/>
          <w:szCs w:val="28"/>
        </w:rPr>
        <w:t>Енисейска</w:t>
      </w:r>
      <w:r w:rsidR="002A7138" w:rsidRPr="002A7138">
        <w:rPr>
          <w:rFonts w:ascii="Times New Roman" w:hAnsi="Times New Roman" w:cs="Times New Roman"/>
          <w:sz w:val="28"/>
          <w:szCs w:val="28"/>
        </w:rPr>
        <w:t>;</w:t>
      </w:r>
    </w:p>
    <w:p w:rsidR="00AE7FBC" w:rsidRPr="002A7138" w:rsidRDefault="00AE7FBC" w:rsidP="002A7138">
      <w:pPr>
        <w:pStyle w:val="a3"/>
        <w:numPr>
          <w:ilvl w:val="0"/>
          <w:numId w:val="14"/>
        </w:numPr>
        <w:spacing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творческие коллективы</w:t>
      </w:r>
      <w:r w:rsidR="002A7138" w:rsidRPr="002A7138">
        <w:rPr>
          <w:rFonts w:ascii="Times New Roman" w:hAnsi="Times New Roman" w:cs="Times New Roman"/>
          <w:sz w:val="28"/>
          <w:szCs w:val="28"/>
        </w:rPr>
        <w:t>;</w:t>
      </w:r>
    </w:p>
    <w:p w:rsidR="002A7138" w:rsidRDefault="00AE7FBC" w:rsidP="002A7138">
      <w:pPr>
        <w:pStyle w:val="a3"/>
        <w:numPr>
          <w:ilvl w:val="0"/>
          <w:numId w:val="14"/>
        </w:numPr>
        <w:spacing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коммерческие</w:t>
      </w:r>
      <w:r w:rsidR="002A7138" w:rsidRPr="002A7138">
        <w:rPr>
          <w:rFonts w:ascii="Times New Roman" w:hAnsi="Times New Roman" w:cs="Times New Roman"/>
          <w:sz w:val="28"/>
          <w:szCs w:val="28"/>
        </w:rPr>
        <w:t>;</w:t>
      </w:r>
    </w:p>
    <w:p w:rsidR="002A7138" w:rsidRPr="002A7138" w:rsidRDefault="002A7138" w:rsidP="002A7138">
      <w:pPr>
        <w:pStyle w:val="a3"/>
        <w:numPr>
          <w:ilvl w:val="0"/>
          <w:numId w:val="14"/>
        </w:numPr>
        <w:spacing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 xml:space="preserve">некоммерческие организации </w:t>
      </w:r>
      <w:r w:rsidRPr="002A7138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раничений по возрасту нет)</w:t>
      </w:r>
      <w:r w:rsidR="005F6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9E0" w:rsidRPr="002A7138" w:rsidRDefault="004B2147" w:rsidP="002C76FB">
      <w:pPr>
        <w:pStyle w:val="p2"/>
        <w:shd w:val="clear" w:color="auto" w:fill="FFFFFF"/>
        <w:ind w:firstLine="1417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3.7</w:t>
      </w:r>
      <w:r w:rsidR="00B930C3" w:rsidRPr="002A7138">
        <w:rPr>
          <w:sz w:val="28"/>
          <w:szCs w:val="28"/>
        </w:rPr>
        <w:t xml:space="preserve">. </w:t>
      </w:r>
      <w:r w:rsidR="002A7138">
        <w:rPr>
          <w:color w:val="000000"/>
          <w:sz w:val="28"/>
          <w:szCs w:val="28"/>
        </w:rPr>
        <w:t xml:space="preserve">Анкеты - заявки </w:t>
      </w:r>
      <w:r w:rsidR="002A7138" w:rsidRPr="002A7138">
        <w:rPr>
          <w:color w:val="000000"/>
          <w:sz w:val="28"/>
          <w:szCs w:val="28"/>
        </w:rPr>
        <w:t xml:space="preserve">на участие </w:t>
      </w:r>
      <w:r w:rsidR="002A7138">
        <w:rPr>
          <w:color w:val="000000"/>
          <w:sz w:val="28"/>
          <w:szCs w:val="28"/>
        </w:rPr>
        <w:t xml:space="preserve">в конкурсе принимаются по форме </w:t>
      </w:r>
      <w:r w:rsidR="002A7138" w:rsidRPr="002A7138">
        <w:rPr>
          <w:color w:val="000000"/>
          <w:sz w:val="28"/>
          <w:szCs w:val="28"/>
        </w:rPr>
        <w:t>(приложение №1)</w:t>
      </w:r>
      <w:r w:rsidR="004A49E0" w:rsidRPr="002A7138">
        <w:rPr>
          <w:color w:val="000000"/>
          <w:sz w:val="28"/>
          <w:szCs w:val="28"/>
        </w:rPr>
        <w:t xml:space="preserve"> </w:t>
      </w:r>
      <w:r w:rsidR="00B930C3" w:rsidRPr="002A7138">
        <w:rPr>
          <w:color w:val="000000"/>
          <w:sz w:val="28"/>
          <w:szCs w:val="28"/>
        </w:rPr>
        <w:t xml:space="preserve">до </w:t>
      </w:r>
      <w:r w:rsidR="00CD434C">
        <w:rPr>
          <w:sz w:val="28"/>
          <w:szCs w:val="28"/>
        </w:rPr>
        <w:t xml:space="preserve">06.08.2016 </w:t>
      </w:r>
      <w:r w:rsidR="00B930C3" w:rsidRPr="002A7138">
        <w:rPr>
          <w:color w:val="000000"/>
          <w:sz w:val="28"/>
          <w:szCs w:val="28"/>
        </w:rPr>
        <w:t>года</w:t>
      </w:r>
      <w:r w:rsidR="008C6FDA">
        <w:rPr>
          <w:color w:val="000000"/>
          <w:sz w:val="28"/>
          <w:szCs w:val="28"/>
        </w:rPr>
        <w:t>,</w:t>
      </w:r>
      <w:r w:rsidR="00CD434C">
        <w:rPr>
          <w:color w:val="000000"/>
          <w:sz w:val="28"/>
          <w:szCs w:val="28"/>
        </w:rPr>
        <w:t xml:space="preserve"> включительно</w:t>
      </w:r>
      <w:r w:rsidR="008C6FDA">
        <w:rPr>
          <w:color w:val="000000"/>
          <w:sz w:val="28"/>
          <w:szCs w:val="28"/>
        </w:rPr>
        <w:t>.</w:t>
      </w:r>
      <w:r w:rsidR="00B930C3" w:rsidRPr="002A7138">
        <w:rPr>
          <w:color w:val="000000"/>
          <w:sz w:val="28"/>
          <w:szCs w:val="28"/>
        </w:rPr>
        <w:t xml:space="preserve"> </w:t>
      </w:r>
    </w:p>
    <w:p w:rsidR="008C6FDA" w:rsidRPr="008C6FDA" w:rsidRDefault="00B930C3" w:rsidP="002C76FB">
      <w:pPr>
        <w:pStyle w:val="p2"/>
        <w:shd w:val="clear" w:color="auto" w:fill="FFFFFF"/>
        <w:contextualSpacing/>
        <w:rPr>
          <w:color w:val="000000"/>
          <w:sz w:val="28"/>
          <w:szCs w:val="28"/>
        </w:rPr>
      </w:pPr>
      <w:r w:rsidRPr="008C6FDA">
        <w:rPr>
          <w:color w:val="000000"/>
          <w:sz w:val="28"/>
          <w:szCs w:val="28"/>
        </w:rPr>
        <w:t>по адресу:</w:t>
      </w:r>
      <w:r w:rsidRPr="008C6FDA">
        <w:rPr>
          <w:rStyle w:val="apple-converted-space"/>
          <w:color w:val="000000"/>
          <w:sz w:val="28"/>
          <w:szCs w:val="28"/>
        </w:rPr>
        <w:t> </w:t>
      </w:r>
      <w:r w:rsidR="00CD434C" w:rsidRPr="008C6FDA">
        <w:rPr>
          <w:color w:val="000000"/>
          <w:sz w:val="28"/>
          <w:szCs w:val="28"/>
        </w:rPr>
        <w:t xml:space="preserve"> </w:t>
      </w:r>
      <w:proofErr w:type="spellStart"/>
      <w:r w:rsidR="008C6FDA" w:rsidRPr="008C6FDA">
        <w:rPr>
          <w:color w:val="000000"/>
          <w:sz w:val="28"/>
          <w:szCs w:val="28"/>
        </w:rPr>
        <w:t>г</w:t>
      </w:r>
      <w:proofErr w:type="gramStart"/>
      <w:r w:rsidR="008C6FDA" w:rsidRPr="008C6FDA">
        <w:rPr>
          <w:color w:val="000000"/>
          <w:sz w:val="28"/>
          <w:szCs w:val="28"/>
        </w:rPr>
        <w:t>.Е</w:t>
      </w:r>
      <w:proofErr w:type="gramEnd"/>
      <w:r w:rsidR="008C6FDA" w:rsidRPr="008C6FDA">
        <w:rPr>
          <w:color w:val="000000"/>
          <w:sz w:val="28"/>
          <w:szCs w:val="28"/>
        </w:rPr>
        <w:t>нисейск</w:t>
      </w:r>
      <w:proofErr w:type="spellEnd"/>
      <w:r w:rsidR="008C6FDA" w:rsidRPr="008C6FDA">
        <w:rPr>
          <w:color w:val="000000"/>
          <w:sz w:val="28"/>
          <w:szCs w:val="28"/>
        </w:rPr>
        <w:t xml:space="preserve">, </w:t>
      </w:r>
      <w:proofErr w:type="spellStart"/>
      <w:r w:rsidR="008C6FDA" w:rsidRPr="008C6FDA">
        <w:rPr>
          <w:color w:val="000000"/>
          <w:sz w:val="28"/>
          <w:szCs w:val="28"/>
        </w:rPr>
        <w:t>пер.Партизанский</w:t>
      </w:r>
      <w:proofErr w:type="spellEnd"/>
      <w:r w:rsidR="008C6FDA" w:rsidRPr="008C6FDA">
        <w:rPr>
          <w:color w:val="000000"/>
          <w:sz w:val="28"/>
          <w:szCs w:val="28"/>
        </w:rPr>
        <w:t>, 11</w:t>
      </w:r>
    </w:p>
    <w:p w:rsidR="008C6FDA" w:rsidRPr="004A4778" w:rsidRDefault="00B930C3" w:rsidP="002C76FB">
      <w:pPr>
        <w:pStyle w:val="p2"/>
        <w:shd w:val="clear" w:color="auto" w:fill="FFFFFF"/>
        <w:contextualSpacing/>
        <w:rPr>
          <w:color w:val="000000"/>
          <w:sz w:val="28"/>
          <w:szCs w:val="28"/>
          <w:lang w:val="en-US"/>
        </w:rPr>
      </w:pPr>
      <w:r w:rsidRPr="008C6FDA">
        <w:rPr>
          <w:color w:val="000000"/>
          <w:sz w:val="28"/>
          <w:szCs w:val="28"/>
          <w:lang w:val="en-US"/>
        </w:rPr>
        <w:t>E</w:t>
      </w:r>
      <w:r w:rsidR="00A15B90" w:rsidRPr="008C6FDA">
        <w:rPr>
          <w:color w:val="000000"/>
          <w:sz w:val="28"/>
          <w:szCs w:val="28"/>
          <w:lang w:val="en-US"/>
        </w:rPr>
        <w:t>-</w:t>
      </w:r>
      <w:r w:rsidRPr="008C6FDA">
        <w:rPr>
          <w:color w:val="000000"/>
          <w:sz w:val="28"/>
          <w:szCs w:val="28"/>
          <w:lang w:val="en-US"/>
        </w:rPr>
        <w:t>m</w:t>
      </w:r>
      <w:r w:rsidR="004A49E0" w:rsidRPr="008C6FDA">
        <w:rPr>
          <w:color w:val="000000"/>
          <w:sz w:val="28"/>
          <w:szCs w:val="28"/>
          <w:lang w:val="en-US"/>
        </w:rPr>
        <w:t>a</w:t>
      </w:r>
      <w:r w:rsidRPr="008C6FDA">
        <w:rPr>
          <w:color w:val="000000"/>
          <w:sz w:val="28"/>
          <w:szCs w:val="28"/>
          <w:lang w:val="en-US"/>
        </w:rPr>
        <w:t>il</w:t>
      </w:r>
      <w:r w:rsidR="008C6FDA" w:rsidRPr="008C6FDA">
        <w:rPr>
          <w:color w:val="000000"/>
          <w:sz w:val="28"/>
          <w:szCs w:val="28"/>
          <w:lang w:val="en-US"/>
        </w:rPr>
        <w:t xml:space="preserve">: </w:t>
      </w:r>
      <w:hyperlink r:id="rId9" w:history="1">
        <w:r w:rsidR="004A4778" w:rsidRPr="008C6FDA">
          <w:rPr>
            <w:rStyle w:val="aa"/>
            <w:rFonts w:ascii="Arial" w:hAnsi="Arial" w:cs="Arial"/>
            <w:sz w:val="20"/>
            <w:szCs w:val="20"/>
            <w:lang w:val="en-US"/>
          </w:rPr>
          <w:t>kulturnyy.centr@mail.ru</w:t>
        </w:r>
      </w:hyperlink>
      <w:r w:rsidR="004A4778" w:rsidRPr="004A4778">
        <w:rPr>
          <w:rStyle w:val="aa"/>
          <w:rFonts w:ascii="Arial" w:hAnsi="Arial" w:cs="Arial"/>
          <w:sz w:val="20"/>
          <w:szCs w:val="20"/>
          <w:lang w:val="en-US"/>
        </w:rPr>
        <w:t>,</w:t>
      </w:r>
      <w:r w:rsidR="004A4778" w:rsidRPr="008C6FDA">
        <w:rPr>
          <w:rStyle w:val="apple-style-span"/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hyperlink r:id="rId10" w:history="1">
        <w:r w:rsidR="008C6FDA" w:rsidRPr="008C6FDA">
          <w:rPr>
            <w:rStyle w:val="aa"/>
            <w:lang w:val="en-US"/>
          </w:rPr>
          <w:t>enuprkult@mail.ru</w:t>
        </w:r>
      </w:hyperlink>
      <w:r w:rsidR="004A4778" w:rsidRPr="004A4778">
        <w:rPr>
          <w:lang w:val="en-US"/>
        </w:rPr>
        <w:t>.</w:t>
      </w:r>
    </w:p>
    <w:p w:rsidR="00B930C3" w:rsidRPr="008C6FDA" w:rsidRDefault="00CE0354" w:rsidP="00C968B2">
      <w:pPr>
        <w:shd w:val="clear" w:color="auto" w:fill="FFFFFF"/>
        <w:tabs>
          <w:tab w:val="left" w:pos="8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6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F01C87" w:rsidRPr="002A7138" w:rsidRDefault="008C6FDA" w:rsidP="002A7138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1C87" w:rsidRPr="002A7138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7A4428" w:rsidRPr="002A7138" w:rsidRDefault="00F01C87" w:rsidP="002A71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4.1. Победители конкурса награждаются Дипломами и ценны</w:t>
      </w:r>
      <w:r w:rsidR="00B930C3" w:rsidRPr="002A7138">
        <w:rPr>
          <w:rFonts w:ascii="Times New Roman" w:hAnsi="Times New Roman" w:cs="Times New Roman"/>
          <w:sz w:val="28"/>
          <w:szCs w:val="28"/>
        </w:rPr>
        <w:t>ми</w:t>
      </w:r>
      <w:r w:rsidRPr="002A7138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B930C3" w:rsidRPr="002A7138">
        <w:rPr>
          <w:rFonts w:ascii="Times New Roman" w:hAnsi="Times New Roman" w:cs="Times New Roman"/>
          <w:sz w:val="28"/>
          <w:szCs w:val="28"/>
        </w:rPr>
        <w:t>ами. Лучшему подворью будет присуждено поч</w:t>
      </w:r>
      <w:r w:rsidR="002A7138">
        <w:rPr>
          <w:rFonts w:ascii="Times New Roman" w:hAnsi="Times New Roman" w:cs="Times New Roman"/>
          <w:sz w:val="28"/>
          <w:szCs w:val="28"/>
        </w:rPr>
        <w:t>ё</w:t>
      </w:r>
      <w:r w:rsidR="00B930C3" w:rsidRPr="002A7138">
        <w:rPr>
          <w:rFonts w:ascii="Times New Roman" w:hAnsi="Times New Roman" w:cs="Times New Roman"/>
          <w:sz w:val="28"/>
          <w:szCs w:val="28"/>
        </w:rPr>
        <w:t>тное звание «Лучшее подворье Старого города 2016 г</w:t>
      </w:r>
      <w:r w:rsidR="00A15B90" w:rsidRPr="002A7138">
        <w:rPr>
          <w:rFonts w:ascii="Times New Roman" w:hAnsi="Times New Roman" w:cs="Times New Roman"/>
          <w:sz w:val="28"/>
          <w:szCs w:val="28"/>
        </w:rPr>
        <w:t>ода</w:t>
      </w:r>
      <w:r w:rsidR="00B930C3" w:rsidRPr="002A7138">
        <w:rPr>
          <w:rFonts w:ascii="Times New Roman" w:hAnsi="Times New Roman" w:cs="Times New Roman"/>
          <w:sz w:val="28"/>
          <w:szCs w:val="28"/>
        </w:rPr>
        <w:t>»</w:t>
      </w:r>
    </w:p>
    <w:p w:rsidR="004F21B3" w:rsidRPr="002A7138" w:rsidRDefault="00F01C87" w:rsidP="002A713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4.2. Жюри вправе присудить специальные</w:t>
      </w:r>
      <w:r w:rsidR="002A7138">
        <w:rPr>
          <w:rFonts w:ascii="Times New Roman" w:hAnsi="Times New Roman" w:cs="Times New Roman"/>
          <w:sz w:val="28"/>
          <w:szCs w:val="28"/>
        </w:rPr>
        <w:t xml:space="preserve"> </w:t>
      </w:r>
      <w:r w:rsidRPr="002A7138">
        <w:rPr>
          <w:rFonts w:ascii="Times New Roman" w:hAnsi="Times New Roman" w:cs="Times New Roman"/>
          <w:sz w:val="28"/>
          <w:szCs w:val="28"/>
        </w:rPr>
        <w:t>призы по своему усмотрению.</w:t>
      </w:r>
    </w:p>
    <w:p w:rsidR="003D1BAB" w:rsidRDefault="003D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21B3" w:rsidRPr="00CD434C" w:rsidRDefault="00CD434C" w:rsidP="002A71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34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F21B3" w:rsidRPr="00CD434C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CD434C" w:rsidRPr="00CD434C" w:rsidRDefault="00CD434C" w:rsidP="002A71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34C">
        <w:rPr>
          <w:rFonts w:ascii="Times New Roman" w:hAnsi="Times New Roman" w:cs="Times New Roman"/>
          <w:sz w:val="20"/>
          <w:szCs w:val="20"/>
        </w:rPr>
        <w:t>к положению о конкурсе подворий</w:t>
      </w:r>
    </w:p>
    <w:p w:rsidR="00CD434C" w:rsidRPr="00CD434C" w:rsidRDefault="00CD434C" w:rsidP="002A71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34C">
        <w:rPr>
          <w:rStyle w:val="s1"/>
          <w:rFonts w:ascii="Times New Roman" w:hAnsi="Times New Roman" w:cs="Times New Roman"/>
          <w:bCs/>
          <w:color w:val="000000"/>
          <w:sz w:val="20"/>
          <w:szCs w:val="20"/>
        </w:rPr>
        <w:t>«Лучшее подворье Старого города»</w:t>
      </w:r>
    </w:p>
    <w:p w:rsidR="00CD434C" w:rsidRPr="00CD434C" w:rsidRDefault="00CD434C" w:rsidP="002A71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21B3" w:rsidRPr="002A7138" w:rsidRDefault="004F21B3" w:rsidP="002A71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B3" w:rsidRPr="002A7138" w:rsidRDefault="009E5487" w:rsidP="002A71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b/>
          <w:sz w:val="28"/>
          <w:szCs w:val="28"/>
        </w:rPr>
        <w:t>Анкета-заявка</w:t>
      </w:r>
      <w:r w:rsidR="004F21B3" w:rsidRPr="002A7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1B3" w:rsidRPr="002A7138" w:rsidRDefault="009E5487" w:rsidP="002A71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</w:t>
      </w:r>
    </w:p>
    <w:p w:rsidR="009E5487" w:rsidRPr="002A7138" w:rsidRDefault="009E5487" w:rsidP="002A71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b/>
          <w:sz w:val="28"/>
          <w:szCs w:val="28"/>
        </w:rPr>
        <w:t>«Лучшее подворье Старого города»</w:t>
      </w:r>
    </w:p>
    <w:p w:rsidR="004F21B3" w:rsidRPr="002A7138" w:rsidRDefault="004F21B3" w:rsidP="002A71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87" w:rsidRPr="002A7138" w:rsidRDefault="009E5487" w:rsidP="002A713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Информация об участнике:</w:t>
      </w:r>
    </w:p>
    <w:p w:rsidR="00A15B90" w:rsidRPr="002A7138" w:rsidRDefault="00A15B90" w:rsidP="002A7138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E5487" w:rsidRPr="002A7138" w:rsidRDefault="009E5487" w:rsidP="002A71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Фамилия:______________________</w:t>
      </w:r>
      <w:r w:rsidR="00A15B90" w:rsidRPr="002A713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5487" w:rsidRPr="002A7138" w:rsidRDefault="009E5487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5487" w:rsidRPr="002A7138" w:rsidRDefault="009E5487" w:rsidP="002A71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Имя:__________________________</w:t>
      </w:r>
      <w:r w:rsidR="00A15B90" w:rsidRPr="002A713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5487" w:rsidRPr="002A7138" w:rsidRDefault="009E5487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5487" w:rsidRPr="002A7138" w:rsidRDefault="009E5487" w:rsidP="002A71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Отчество:______________________</w:t>
      </w:r>
      <w:r w:rsidR="00A15B90" w:rsidRPr="002A713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E5487" w:rsidRPr="00CD434C" w:rsidRDefault="009E5487" w:rsidP="002A71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E5487" w:rsidRPr="002A7138" w:rsidRDefault="009E5487" w:rsidP="002A71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Телефон:______________________</w:t>
      </w:r>
      <w:r w:rsidR="00A15B90" w:rsidRPr="002A713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A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87" w:rsidRPr="002A7138" w:rsidRDefault="009E5487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5487" w:rsidRPr="002A7138" w:rsidRDefault="009E5487" w:rsidP="002A71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E-mail:________________________</w:t>
      </w:r>
      <w:r w:rsidR="00A15B90" w:rsidRPr="002A713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A7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87" w:rsidRPr="002A7138" w:rsidRDefault="009E5487" w:rsidP="002A71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487" w:rsidRPr="00CD434C" w:rsidRDefault="009E5487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2. Номинация</w:t>
      </w:r>
      <w:r w:rsidR="00CD434C">
        <w:rPr>
          <w:rFonts w:ascii="Times New Roman" w:hAnsi="Times New Roman" w:cs="Times New Roman"/>
          <w:sz w:val="28"/>
          <w:szCs w:val="28"/>
        </w:rPr>
        <w:t>:</w:t>
      </w:r>
    </w:p>
    <w:p w:rsidR="009E5487" w:rsidRPr="002A7138" w:rsidRDefault="00A15B90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A15B90" w:rsidRPr="002A7138" w:rsidRDefault="00A15B90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5487" w:rsidRPr="002A7138" w:rsidRDefault="009E5487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3. Краткое описание идеи:</w:t>
      </w:r>
    </w:p>
    <w:p w:rsidR="00A31062" w:rsidRPr="002A7138" w:rsidRDefault="009E5487" w:rsidP="002A713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B90" w:rsidRPr="002A71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4FF8" w:rsidRPr="002A7138" w:rsidRDefault="00014FF8" w:rsidP="002A71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FF8" w:rsidRPr="002A7138" w:rsidRDefault="00014FF8" w:rsidP="00255F7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B90" w:rsidRPr="002A7138" w:rsidRDefault="00A15B90" w:rsidP="002A7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7138">
        <w:rPr>
          <w:rFonts w:ascii="Times New Roman" w:hAnsi="Times New Roman" w:cs="Times New Roman"/>
          <w:sz w:val="28"/>
          <w:szCs w:val="28"/>
        </w:rPr>
        <w:br w:type="page"/>
      </w:r>
    </w:p>
    <w:p w:rsidR="00CD434C" w:rsidRPr="00CD434C" w:rsidRDefault="00CD434C" w:rsidP="00CD4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34C">
        <w:rPr>
          <w:rFonts w:ascii="Times New Roman" w:hAnsi="Times New Roman" w:cs="Times New Roman"/>
          <w:sz w:val="20"/>
          <w:szCs w:val="20"/>
        </w:rPr>
        <w:t xml:space="preserve">Приложение 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D434C" w:rsidRPr="00CD434C" w:rsidRDefault="00CD434C" w:rsidP="00CD4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34C">
        <w:rPr>
          <w:rFonts w:ascii="Times New Roman" w:hAnsi="Times New Roman" w:cs="Times New Roman"/>
          <w:sz w:val="20"/>
          <w:szCs w:val="20"/>
        </w:rPr>
        <w:t>к положению о конкурсе подворий</w:t>
      </w:r>
    </w:p>
    <w:p w:rsidR="00CD434C" w:rsidRPr="00CD434C" w:rsidRDefault="00CD434C" w:rsidP="00CD4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434C">
        <w:rPr>
          <w:rStyle w:val="s1"/>
          <w:rFonts w:ascii="Times New Roman" w:hAnsi="Times New Roman" w:cs="Times New Roman"/>
          <w:bCs/>
          <w:color w:val="000000"/>
          <w:sz w:val="20"/>
          <w:szCs w:val="20"/>
        </w:rPr>
        <w:t>«Лучшее подворье Старого города»</w:t>
      </w:r>
    </w:p>
    <w:p w:rsidR="00A15B90" w:rsidRPr="002A7138" w:rsidRDefault="00A15B90" w:rsidP="002A71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AEA" w:rsidRDefault="00A31062" w:rsidP="002A71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38">
        <w:rPr>
          <w:rFonts w:ascii="Times New Roman" w:hAnsi="Times New Roman" w:cs="Times New Roman"/>
          <w:b/>
          <w:sz w:val="28"/>
          <w:szCs w:val="28"/>
        </w:rPr>
        <w:t>Краткая историческая сп</w:t>
      </w:r>
      <w:r w:rsidR="0061430B">
        <w:rPr>
          <w:rFonts w:ascii="Times New Roman" w:hAnsi="Times New Roman" w:cs="Times New Roman"/>
          <w:b/>
          <w:sz w:val="28"/>
          <w:szCs w:val="28"/>
        </w:rPr>
        <w:t xml:space="preserve">равка о городе Енисейске </w:t>
      </w:r>
    </w:p>
    <w:p w:rsidR="00A31062" w:rsidRPr="002A7138" w:rsidRDefault="0061430B" w:rsidP="002A71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2B5AEA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2B5AE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2B5A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чало 18</w:t>
      </w:r>
      <w:r w:rsidR="002B5AEA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2B5AE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A31062" w:rsidRPr="002A7138" w:rsidRDefault="00A31062" w:rsidP="002A7138">
      <w:pPr>
        <w:pStyle w:val="p3"/>
        <w:shd w:val="clear" w:color="auto" w:fill="FFFFFF"/>
        <w:ind w:firstLine="709"/>
        <w:contextualSpacing/>
        <w:jc w:val="both"/>
        <w:rPr>
          <w:rStyle w:val="s1"/>
          <w:b/>
          <w:bCs/>
          <w:color w:val="000000"/>
          <w:sz w:val="28"/>
          <w:szCs w:val="28"/>
        </w:rPr>
      </w:pPr>
      <w:r w:rsidRPr="002A7138">
        <w:rPr>
          <w:sz w:val="28"/>
          <w:szCs w:val="28"/>
        </w:rPr>
        <w:t xml:space="preserve">Петр </w:t>
      </w:r>
      <w:proofErr w:type="spellStart"/>
      <w:r w:rsidRPr="002A7138">
        <w:rPr>
          <w:sz w:val="28"/>
          <w:szCs w:val="28"/>
        </w:rPr>
        <w:t>Албычев</w:t>
      </w:r>
      <w:proofErr w:type="spellEnd"/>
      <w:r w:rsidRPr="002A7138">
        <w:rPr>
          <w:sz w:val="28"/>
          <w:szCs w:val="28"/>
        </w:rPr>
        <w:t xml:space="preserve"> и </w:t>
      </w:r>
      <w:proofErr w:type="spellStart"/>
      <w:r w:rsidRPr="002A7138">
        <w:rPr>
          <w:sz w:val="28"/>
          <w:szCs w:val="28"/>
        </w:rPr>
        <w:t>Черкас</w:t>
      </w:r>
      <w:proofErr w:type="spellEnd"/>
      <w:r w:rsidRPr="002A7138">
        <w:rPr>
          <w:sz w:val="28"/>
          <w:szCs w:val="28"/>
        </w:rPr>
        <w:t xml:space="preserve"> Рукин в 1619 г. основали Енисейский острог в месте впадения реки Кемь в Енисей. Это предопределило ту важную роль, которую Енисейск в течение многих лет играл в жизни Сибири. Острог представлял собой ограду из заостренных бревен с башнями</w:t>
      </w:r>
      <w:r w:rsidR="00A15B90" w:rsidRPr="002A7138">
        <w:rPr>
          <w:sz w:val="28"/>
          <w:szCs w:val="28"/>
        </w:rPr>
        <w:t xml:space="preserve"> </w:t>
      </w:r>
      <w:r w:rsidRPr="002A7138">
        <w:rPr>
          <w:sz w:val="28"/>
          <w:szCs w:val="28"/>
        </w:rPr>
        <w:t xml:space="preserve">- </w:t>
      </w:r>
      <w:proofErr w:type="spellStart"/>
      <w:r w:rsidRPr="002A7138">
        <w:rPr>
          <w:sz w:val="28"/>
          <w:szCs w:val="28"/>
        </w:rPr>
        <w:t>стрельницами</w:t>
      </w:r>
      <w:proofErr w:type="spellEnd"/>
      <w:r w:rsidRPr="002A7138">
        <w:rPr>
          <w:sz w:val="28"/>
          <w:szCs w:val="28"/>
        </w:rPr>
        <w:t xml:space="preserve"> по углам. В остроге находились денежный и пушной амбары, 2 </w:t>
      </w:r>
      <w:proofErr w:type="gramStart"/>
      <w:r w:rsidRPr="002A7138">
        <w:rPr>
          <w:sz w:val="28"/>
          <w:szCs w:val="28"/>
        </w:rPr>
        <w:t>хлебных</w:t>
      </w:r>
      <w:proofErr w:type="gramEnd"/>
      <w:r w:rsidRPr="002A7138">
        <w:rPr>
          <w:sz w:val="28"/>
          <w:szCs w:val="28"/>
        </w:rPr>
        <w:t xml:space="preserve"> амбара, съезжая и таможенная избы, воеводский двор, гостиный двор и тюремная изба. К острогу со всех сторон примыкали жилые постройки. Первыми жителями были казаки, затем появились торговцы, ремесленники, крестьяне и золотопромышленники. Строились церкви и монастыри, сначала деревянные, затем из камня. Женский монастырь был основан в 1623 г., мужской - в 1642 г. В дальнейшем строительство монастырей запретил специальным указом Петр I. Енисейский острог подчинялся Тобольску, и оттуда посылались воеводы. Основной целью продвижения русских в Сибирь была добыча пушнины. </w:t>
      </w:r>
      <w:proofErr w:type="gramStart"/>
      <w:r w:rsidRPr="002A7138">
        <w:rPr>
          <w:sz w:val="28"/>
          <w:szCs w:val="28"/>
        </w:rPr>
        <w:t>Местные народности, подчиненные Москов</w:t>
      </w:r>
      <w:r w:rsidR="00A15B90" w:rsidRPr="002A7138">
        <w:rPr>
          <w:sz w:val="28"/>
          <w:szCs w:val="28"/>
        </w:rPr>
        <w:t xml:space="preserve">скому государству, платили ясак </w:t>
      </w:r>
      <w:r w:rsidRPr="002A7138">
        <w:rPr>
          <w:sz w:val="28"/>
          <w:szCs w:val="28"/>
        </w:rPr>
        <w:t>- 10 соболей с женатого мужчины, 5 - с одинокого.</w:t>
      </w:r>
      <w:proofErr w:type="gramEnd"/>
      <w:r w:rsidRPr="002A7138">
        <w:rPr>
          <w:sz w:val="28"/>
          <w:szCs w:val="28"/>
        </w:rPr>
        <w:t xml:space="preserve"> Ясак собирали казаки, которые часто творили несправедливости и жестокости. Для обеспечения успешного сбора из местных брали заложников - </w:t>
      </w:r>
      <w:r w:rsidR="00A15B90" w:rsidRPr="002A7138">
        <w:rPr>
          <w:sz w:val="28"/>
          <w:szCs w:val="28"/>
        </w:rPr>
        <w:t>аманатов</w:t>
      </w:r>
      <w:r w:rsidRPr="002A7138">
        <w:rPr>
          <w:sz w:val="28"/>
          <w:szCs w:val="28"/>
        </w:rPr>
        <w:t>, которых, быв</w:t>
      </w:r>
      <w:r w:rsidR="00237D5E">
        <w:rPr>
          <w:sz w:val="28"/>
          <w:szCs w:val="28"/>
        </w:rPr>
        <w:t>ало, держали в тюрьме по году. А</w:t>
      </w:r>
      <w:r w:rsidRPr="002A7138">
        <w:rPr>
          <w:sz w:val="28"/>
          <w:szCs w:val="28"/>
        </w:rPr>
        <w:t>боригенам такое обращение не нравилось, и часто возникало сопротивление. В 1624 г. тунгусы "Тасеева рода" напали на сборщика ясака</w:t>
      </w:r>
      <w:r w:rsidR="002B5AEA">
        <w:rPr>
          <w:sz w:val="28"/>
          <w:szCs w:val="28"/>
        </w:rPr>
        <w:t xml:space="preserve"> -</w:t>
      </w:r>
      <w:r w:rsidRPr="002A7138">
        <w:rPr>
          <w:sz w:val="28"/>
          <w:szCs w:val="28"/>
        </w:rPr>
        <w:t xml:space="preserve"> десятника Савина, убили несколько казаков. В помощь сбору ясака подкупом привлекались местные князьки и шаманы. Сдача ясака нередко происходила так: сдающие ясак приближались к ясачной избе и в особое окошко кидали меха и выкрикивали название рода, опасаясь подойти поближе и быть взятыми в </w:t>
      </w:r>
      <w:r w:rsidR="00A15B90" w:rsidRPr="002A7138">
        <w:rPr>
          <w:sz w:val="28"/>
          <w:szCs w:val="28"/>
        </w:rPr>
        <w:t>аманаты</w:t>
      </w:r>
      <w:r w:rsidRPr="002A7138">
        <w:rPr>
          <w:sz w:val="28"/>
          <w:szCs w:val="28"/>
        </w:rPr>
        <w:t>. Сборщики ясака тоже избегали выходить из избы - их могли убить. Жестокость казаков заставляла туземцев откочевывать подальше от острогов, и казакам приходилось продвигаться все дальше на восток в погоне за пушниной.</w:t>
      </w:r>
    </w:p>
    <w:p w:rsidR="0038333C" w:rsidRPr="002A7138" w:rsidRDefault="00A31062" w:rsidP="002A7138">
      <w:pPr>
        <w:pStyle w:val="p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A7138">
        <w:rPr>
          <w:sz w:val="28"/>
          <w:szCs w:val="28"/>
        </w:rPr>
        <w:t>К 1630 г. в Енисейском остроге числилось 2 атамана, 1 сотник и 105 казаков. Из их числа посылались небольшие отряды в 25-30 человек для дальнейшего освоения Сибири. Основные города Восточной Сибири заложили именно енисейские казаки. Крупный отряд Андрея Дубенского, ушедший из Енисейска на юг, в 1628 г. основал острог Красный Яр (Красноярск). В 1630 г. была послана экспедиция Перфильева на Лену, а год спустя</w:t>
      </w:r>
      <w:r w:rsidR="002B5AEA">
        <w:rPr>
          <w:sz w:val="28"/>
          <w:szCs w:val="28"/>
        </w:rPr>
        <w:t>,</w:t>
      </w:r>
      <w:r w:rsidRPr="002A7138">
        <w:rPr>
          <w:sz w:val="28"/>
          <w:szCs w:val="28"/>
        </w:rPr>
        <w:t xml:space="preserve"> экспедиция во главе с Галкиным, который подчинил и обложил ясаком якутов и заложил Якутский острог. В 1630 г. на реке Лена енисейские казаки построили Илимский острог, а другой отряд в 1631 г. построил Братский острог (ныне города </w:t>
      </w:r>
      <w:proofErr w:type="spellStart"/>
      <w:r w:rsidRPr="002A7138">
        <w:rPr>
          <w:sz w:val="28"/>
          <w:szCs w:val="28"/>
        </w:rPr>
        <w:t>Илимск</w:t>
      </w:r>
      <w:proofErr w:type="spellEnd"/>
      <w:r w:rsidRPr="002A7138">
        <w:rPr>
          <w:sz w:val="28"/>
          <w:szCs w:val="28"/>
        </w:rPr>
        <w:t xml:space="preserve"> и Братск). С Енисейска отправились и основатели Иркутска. В Енисейске в 30-х годах XVII века служил казак Семен Дежнев, достигший в 1648 году Студеного моря (Тихий океан) и открывший пролив между Азией и Америкой на 80 лет раньше Беринга. Жизнь жителей Енисейска в то время была достаточно тяжелой. Особенные сложности наблюдались со снабжением хлебом, который доставляли </w:t>
      </w:r>
      <w:proofErr w:type="gramStart"/>
      <w:r w:rsidRPr="002A7138">
        <w:rPr>
          <w:sz w:val="28"/>
          <w:szCs w:val="28"/>
        </w:rPr>
        <w:t>через</w:t>
      </w:r>
      <w:proofErr w:type="gramEnd"/>
      <w:r w:rsidR="00A15B90" w:rsidRPr="002A7138">
        <w:rPr>
          <w:sz w:val="28"/>
          <w:szCs w:val="28"/>
        </w:rPr>
        <w:t xml:space="preserve"> </w:t>
      </w:r>
      <w:proofErr w:type="gramStart"/>
      <w:r w:rsidRPr="002A7138">
        <w:rPr>
          <w:sz w:val="28"/>
          <w:szCs w:val="28"/>
        </w:rPr>
        <w:t>Маковский</w:t>
      </w:r>
      <w:proofErr w:type="gramEnd"/>
      <w:r w:rsidRPr="002A7138">
        <w:rPr>
          <w:sz w:val="28"/>
          <w:szCs w:val="28"/>
        </w:rPr>
        <w:t xml:space="preserve"> волок. Случалось, что поздно отправленные суда не доходили до Енисейска и замерзали в Кети. В 1629 г. Сибирь разделили на два разряда - Тобольский и Томский. Енисейск причислили к Томскому разряду. В 1635 г. Енисейск объявлен городом и ему пожалован герб: 2 соболя, между ними стрела, а под ними стрелецкий лук и коса. Городом управлял воевода. К середине XVII века в районе Енисейска открыли соляные ключи и слюду, очень ценную в то время, поскольку она заменяла стекло. Производились многочисленные попытки найти серебро и золото. Железо в Енисейском уезде добывали еще до основания Енисейска. Посадские люди города занимались кузнечным делом, портняжным, кожевенным и др. В городе жил и знаменитый иконописец Алексей </w:t>
      </w:r>
      <w:proofErr w:type="spellStart"/>
      <w:r w:rsidRPr="002A7138">
        <w:rPr>
          <w:sz w:val="28"/>
          <w:szCs w:val="28"/>
        </w:rPr>
        <w:t>Райдин</w:t>
      </w:r>
      <w:proofErr w:type="spellEnd"/>
      <w:r w:rsidRPr="002A7138">
        <w:rPr>
          <w:sz w:val="28"/>
          <w:szCs w:val="28"/>
        </w:rPr>
        <w:t xml:space="preserve">. Енисейские торговцы вели торговлю не только с коренными народностями и русскими, но и ездили даже в Китай. Каждый год в августе город устраивал ярмарку, на которой нередко можно было увидеть китайцев - купцов, закупавших пушнину. Мужской и </w:t>
      </w:r>
      <w:proofErr w:type="gramStart"/>
      <w:r w:rsidRPr="002A7138">
        <w:rPr>
          <w:sz w:val="28"/>
          <w:szCs w:val="28"/>
        </w:rPr>
        <w:t>женский</w:t>
      </w:r>
      <w:proofErr w:type="gramEnd"/>
      <w:r w:rsidRPr="002A7138">
        <w:rPr>
          <w:sz w:val="28"/>
          <w:szCs w:val="28"/>
        </w:rPr>
        <w:t xml:space="preserve"> монастыри непрерывно вели работу по обращению коренных жителей уезда в христианство, а в случае надобности служили тюрьмой. Женщин в Сибири было очень мало. Царскому правительству от служилых и посадских людей шли просьбы о присылке "женок". И присылали, как правило, в принудительном порядке, и заставляли выходить замуж. В XVII веке Енисейский уезд служил местом ссылки. </w:t>
      </w:r>
      <w:r w:rsidR="00A15B90" w:rsidRPr="002A7138">
        <w:rPr>
          <w:sz w:val="28"/>
          <w:szCs w:val="28"/>
        </w:rPr>
        <w:t>Ссылали</w:t>
      </w:r>
      <w:r w:rsidRPr="002A7138">
        <w:rPr>
          <w:sz w:val="28"/>
          <w:szCs w:val="28"/>
        </w:rPr>
        <w:t xml:space="preserve"> на службу, "на пашню" и в тюрьму (воров и разбойников). В 1648 году Енисейск - уездный город с управлением всеми поселениями на Ангаре</w:t>
      </w:r>
      <w:r w:rsidR="002B5AEA">
        <w:rPr>
          <w:sz w:val="28"/>
          <w:szCs w:val="28"/>
        </w:rPr>
        <w:t xml:space="preserve"> и в Забайкалье. Красноярск </w:t>
      </w:r>
      <w:r w:rsidRPr="002A7138">
        <w:rPr>
          <w:sz w:val="28"/>
          <w:szCs w:val="28"/>
        </w:rPr>
        <w:t xml:space="preserve"> подчинялся Енисейску. Город служил посредником между огромными Сибирскими территориями и Западом </w:t>
      </w:r>
      <w:r w:rsidR="00A15B90" w:rsidRPr="002A7138">
        <w:rPr>
          <w:sz w:val="28"/>
          <w:szCs w:val="28"/>
        </w:rPr>
        <w:t>России</w:t>
      </w:r>
      <w:r w:rsidRPr="002A7138">
        <w:rPr>
          <w:sz w:val="28"/>
          <w:szCs w:val="28"/>
        </w:rPr>
        <w:t xml:space="preserve">. К концу XVII века из-за жадности воевод соболиная казна стала уменьшаться. Воеводы продавали соболей в Китай, а в Москву отписывали, что ясачные люди перемерли и разбежались. В связи с этим велено было покупать всех соболей в казну, менять их на хлеб и вино. Соболей объявили "государевым товаром". В 1696-1702 гг. в Сибири произвели первый "большой </w:t>
      </w:r>
      <w:r w:rsidR="002B5AEA">
        <w:rPr>
          <w:sz w:val="28"/>
          <w:szCs w:val="28"/>
        </w:rPr>
        <w:t>с</w:t>
      </w:r>
      <w:r w:rsidR="002B5AEA" w:rsidRPr="002A7138">
        <w:rPr>
          <w:sz w:val="28"/>
          <w:szCs w:val="28"/>
        </w:rPr>
        <w:t>ыск</w:t>
      </w:r>
      <w:r w:rsidRPr="002A7138">
        <w:rPr>
          <w:sz w:val="28"/>
          <w:szCs w:val="28"/>
        </w:rPr>
        <w:t>" (ревизию). Больше всего он затронул Красноярск, где не прекращались бунты против нечестных воевод</w:t>
      </w:r>
      <w:r w:rsidR="00014FF8" w:rsidRPr="002A7138">
        <w:rPr>
          <w:sz w:val="28"/>
          <w:szCs w:val="28"/>
        </w:rPr>
        <w:t>.</w:t>
      </w:r>
    </w:p>
    <w:sectPr w:rsidR="0038333C" w:rsidRPr="002A7138" w:rsidSect="00CE035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AF" w:rsidRDefault="001519AF" w:rsidP="00255F78">
      <w:pPr>
        <w:spacing w:after="0" w:line="240" w:lineRule="auto"/>
      </w:pPr>
      <w:r>
        <w:separator/>
      </w:r>
    </w:p>
  </w:endnote>
  <w:endnote w:type="continuationSeparator" w:id="0">
    <w:p w:rsidR="001519AF" w:rsidRDefault="001519AF" w:rsidP="0025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042161"/>
      <w:docPartObj>
        <w:docPartGallery w:val="Page Numbers (Bottom of Page)"/>
        <w:docPartUnique/>
      </w:docPartObj>
    </w:sdtPr>
    <w:sdtEndPr/>
    <w:sdtContent>
      <w:p w:rsidR="00255F78" w:rsidRDefault="00255F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34">
          <w:rPr>
            <w:noProof/>
          </w:rPr>
          <w:t>5</w:t>
        </w:r>
        <w:r>
          <w:fldChar w:fldCharType="end"/>
        </w:r>
      </w:p>
    </w:sdtContent>
  </w:sdt>
  <w:p w:rsidR="00255F78" w:rsidRDefault="00255F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AF" w:rsidRDefault="001519AF" w:rsidP="00255F78">
      <w:pPr>
        <w:spacing w:after="0" w:line="240" w:lineRule="auto"/>
      </w:pPr>
      <w:r>
        <w:separator/>
      </w:r>
    </w:p>
  </w:footnote>
  <w:footnote w:type="continuationSeparator" w:id="0">
    <w:p w:rsidR="001519AF" w:rsidRDefault="001519AF" w:rsidP="0025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0B5"/>
    <w:multiLevelType w:val="hybridMultilevel"/>
    <w:tmpl w:val="85BE5FFA"/>
    <w:lvl w:ilvl="0" w:tplc="F8E4C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4687F"/>
    <w:multiLevelType w:val="hybridMultilevel"/>
    <w:tmpl w:val="0C6E19C8"/>
    <w:lvl w:ilvl="0" w:tplc="3C9A32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8E4C3A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5ABA12B6">
      <w:numFmt w:val="bullet"/>
      <w:lvlText w:val=""/>
      <w:lvlJc w:val="left"/>
      <w:pPr>
        <w:ind w:left="2685" w:hanging="705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A6C"/>
    <w:multiLevelType w:val="multilevel"/>
    <w:tmpl w:val="238CF9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C956F9"/>
    <w:multiLevelType w:val="hybridMultilevel"/>
    <w:tmpl w:val="AB0A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8E2"/>
    <w:multiLevelType w:val="hybridMultilevel"/>
    <w:tmpl w:val="736C5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585B9D"/>
    <w:multiLevelType w:val="hybridMultilevel"/>
    <w:tmpl w:val="956A8EAA"/>
    <w:lvl w:ilvl="0" w:tplc="0114D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85888"/>
    <w:multiLevelType w:val="hybridMultilevel"/>
    <w:tmpl w:val="276A4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254"/>
    <w:multiLevelType w:val="multilevel"/>
    <w:tmpl w:val="8206B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E77A8D"/>
    <w:multiLevelType w:val="multilevel"/>
    <w:tmpl w:val="A8D6C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554C3E"/>
    <w:multiLevelType w:val="hybridMultilevel"/>
    <w:tmpl w:val="A89E5AD8"/>
    <w:lvl w:ilvl="0" w:tplc="7B0E29D2">
      <w:start w:val="2"/>
      <w:numFmt w:val="upperRoman"/>
      <w:lvlText w:val="%1."/>
      <w:lvlJc w:val="left"/>
      <w:pPr>
        <w:ind w:left="41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9" w:hanging="360"/>
      </w:pPr>
    </w:lvl>
    <w:lvl w:ilvl="2" w:tplc="0419001B" w:tentative="1">
      <w:start w:val="1"/>
      <w:numFmt w:val="lowerRoman"/>
      <w:lvlText w:val="%3."/>
      <w:lvlJc w:val="right"/>
      <w:pPr>
        <w:ind w:left="5239" w:hanging="180"/>
      </w:pPr>
    </w:lvl>
    <w:lvl w:ilvl="3" w:tplc="0419000F" w:tentative="1">
      <w:start w:val="1"/>
      <w:numFmt w:val="decimal"/>
      <w:lvlText w:val="%4."/>
      <w:lvlJc w:val="left"/>
      <w:pPr>
        <w:ind w:left="5959" w:hanging="360"/>
      </w:pPr>
    </w:lvl>
    <w:lvl w:ilvl="4" w:tplc="04190019" w:tentative="1">
      <w:start w:val="1"/>
      <w:numFmt w:val="lowerLetter"/>
      <w:lvlText w:val="%5."/>
      <w:lvlJc w:val="left"/>
      <w:pPr>
        <w:ind w:left="6679" w:hanging="360"/>
      </w:pPr>
    </w:lvl>
    <w:lvl w:ilvl="5" w:tplc="0419001B" w:tentative="1">
      <w:start w:val="1"/>
      <w:numFmt w:val="lowerRoman"/>
      <w:lvlText w:val="%6."/>
      <w:lvlJc w:val="right"/>
      <w:pPr>
        <w:ind w:left="7399" w:hanging="180"/>
      </w:pPr>
    </w:lvl>
    <w:lvl w:ilvl="6" w:tplc="0419000F" w:tentative="1">
      <w:start w:val="1"/>
      <w:numFmt w:val="decimal"/>
      <w:lvlText w:val="%7."/>
      <w:lvlJc w:val="left"/>
      <w:pPr>
        <w:ind w:left="8119" w:hanging="360"/>
      </w:pPr>
    </w:lvl>
    <w:lvl w:ilvl="7" w:tplc="04190019" w:tentative="1">
      <w:start w:val="1"/>
      <w:numFmt w:val="lowerLetter"/>
      <w:lvlText w:val="%8."/>
      <w:lvlJc w:val="left"/>
      <w:pPr>
        <w:ind w:left="8839" w:hanging="360"/>
      </w:pPr>
    </w:lvl>
    <w:lvl w:ilvl="8" w:tplc="0419001B" w:tentative="1">
      <w:start w:val="1"/>
      <w:numFmt w:val="lowerRoman"/>
      <w:lvlText w:val="%9."/>
      <w:lvlJc w:val="right"/>
      <w:pPr>
        <w:ind w:left="9559" w:hanging="180"/>
      </w:pPr>
    </w:lvl>
  </w:abstractNum>
  <w:abstractNum w:abstractNumId="10">
    <w:nsid w:val="35CA4872"/>
    <w:multiLevelType w:val="hybridMultilevel"/>
    <w:tmpl w:val="030C6632"/>
    <w:lvl w:ilvl="0" w:tplc="F8E4C3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9479C"/>
    <w:multiLevelType w:val="hybridMultilevel"/>
    <w:tmpl w:val="CB5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2C49"/>
    <w:multiLevelType w:val="hybridMultilevel"/>
    <w:tmpl w:val="F4D66C70"/>
    <w:lvl w:ilvl="0" w:tplc="E79CD8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7C64D2"/>
    <w:multiLevelType w:val="hybridMultilevel"/>
    <w:tmpl w:val="3AEC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82276"/>
    <w:multiLevelType w:val="hybridMultilevel"/>
    <w:tmpl w:val="7BCA6E5A"/>
    <w:lvl w:ilvl="0" w:tplc="F8E4C3AA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1D77CE7"/>
    <w:multiLevelType w:val="multilevel"/>
    <w:tmpl w:val="A8D6C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73259D8"/>
    <w:multiLevelType w:val="multilevel"/>
    <w:tmpl w:val="10B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10E63"/>
    <w:multiLevelType w:val="multilevel"/>
    <w:tmpl w:val="30AA75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3E47BE4"/>
    <w:multiLevelType w:val="hybridMultilevel"/>
    <w:tmpl w:val="71EA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53AA"/>
    <w:multiLevelType w:val="hybridMultilevel"/>
    <w:tmpl w:val="EB26B362"/>
    <w:lvl w:ilvl="0" w:tplc="F8E4C3A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014A26"/>
    <w:multiLevelType w:val="hybridMultilevel"/>
    <w:tmpl w:val="16FE774E"/>
    <w:lvl w:ilvl="0" w:tplc="3C9A32F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B5A46"/>
    <w:multiLevelType w:val="hybridMultilevel"/>
    <w:tmpl w:val="0916D828"/>
    <w:lvl w:ilvl="0" w:tplc="C344B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9224C"/>
    <w:multiLevelType w:val="hybridMultilevel"/>
    <w:tmpl w:val="FFB0C9C2"/>
    <w:lvl w:ilvl="0" w:tplc="F8E4C3AA">
      <w:numFmt w:val="bullet"/>
      <w:lvlText w:val="•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0"/>
  </w:num>
  <w:num w:numId="15">
    <w:abstractNumId w:val="21"/>
  </w:num>
  <w:num w:numId="16">
    <w:abstractNumId w:val="5"/>
  </w:num>
  <w:num w:numId="17">
    <w:abstractNumId w:val="4"/>
  </w:num>
  <w:num w:numId="18">
    <w:abstractNumId w:val="22"/>
  </w:num>
  <w:num w:numId="19">
    <w:abstractNumId w:val="19"/>
  </w:num>
  <w:num w:numId="20">
    <w:abstractNumId w:val="8"/>
  </w:num>
  <w:num w:numId="21">
    <w:abstractNumId w:val="1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33"/>
    <w:rsid w:val="000073C0"/>
    <w:rsid w:val="00007403"/>
    <w:rsid w:val="00012A2C"/>
    <w:rsid w:val="00012C72"/>
    <w:rsid w:val="00013796"/>
    <w:rsid w:val="00014FF8"/>
    <w:rsid w:val="000454F7"/>
    <w:rsid w:val="00051755"/>
    <w:rsid w:val="00053802"/>
    <w:rsid w:val="00055C6C"/>
    <w:rsid w:val="000746F1"/>
    <w:rsid w:val="0008263E"/>
    <w:rsid w:val="000920EB"/>
    <w:rsid w:val="000B407C"/>
    <w:rsid w:val="000D112E"/>
    <w:rsid w:val="000D35C6"/>
    <w:rsid w:val="000D5FF1"/>
    <w:rsid w:val="000D685C"/>
    <w:rsid w:val="001015B7"/>
    <w:rsid w:val="00103FAE"/>
    <w:rsid w:val="0011215A"/>
    <w:rsid w:val="0011250E"/>
    <w:rsid w:val="0012409A"/>
    <w:rsid w:val="001341B4"/>
    <w:rsid w:val="00144EF7"/>
    <w:rsid w:val="001519AF"/>
    <w:rsid w:val="00153EC2"/>
    <w:rsid w:val="001619AE"/>
    <w:rsid w:val="00172E23"/>
    <w:rsid w:val="001743D9"/>
    <w:rsid w:val="00186EC6"/>
    <w:rsid w:val="00190412"/>
    <w:rsid w:val="001A31CB"/>
    <w:rsid w:val="001B755C"/>
    <w:rsid w:val="001C19A9"/>
    <w:rsid w:val="001E282A"/>
    <w:rsid w:val="001E499D"/>
    <w:rsid w:val="001E56C8"/>
    <w:rsid w:val="001F339E"/>
    <w:rsid w:val="00203189"/>
    <w:rsid w:val="002039D6"/>
    <w:rsid w:val="00205C73"/>
    <w:rsid w:val="00231942"/>
    <w:rsid w:val="002377E4"/>
    <w:rsid w:val="00237D5E"/>
    <w:rsid w:val="00245858"/>
    <w:rsid w:val="00246C28"/>
    <w:rsid w:val="00253DD4"/>
    <w:rsid w:val="00255F78"/>
    <w:rsid w:val="002600A2"/>
    <w:rsid w:val="002603C5"/>
    <w:rsid w:val="00262CE7"/>
    <w:rsid w:val="002808D6"/>
    <w:rsid w:val="00293D98"/>
    <w:rsid w:val="002943AB"/>
    <w:rsid w:val="00296EF1"/>
    <w:rsid w:val="002A212E"/>
    <w:rsid w:val="002A367B"/>
    <w:rsid w:val="002A7138"/>
    <w:rsid w:val="002B5AEA"/>
    <w:rsid w:val="002C1BD2"/>
    <w:rsid w:val="002C71CE"/>
    <w:rsid w:val="002C76FB"/>
    <w:rsid w:val="002D41FC"/>
    <w:rsid w:val="002E415E"/>
    <w:rsid w:val="003039FE"/>
    <w:rsid w:val="00304EF1"/>
    <w:rsid w:val="003061FF"/>
    <w:rsid w:val="00316231"/>
    <w:rsid w:val="00316528"/>
    <w:rsid w:val="00320DAF"/>
    <w:rsid w:val="0032304E"/>
    <w:rsid w:val="00323471"/>
    <w:rsid w:val="003255DF"/>
    <w:rsid w:val="00326BA4"/>
    <w:rsid w:val="00343692"/>
    <w:rsid w:val="00351A06"/>
    <w:rsid w:val="00353C15"/>
    <w:rsid w:val="00354A6F"/>
    <w:rsid w:val="003616E7"/>
    <w:rsid w:val="0036256C"/>
    <w:rsid w:val="00364B52"/>
    <w:rsid w:val="00366061"/>
    <w:rsid w:val="0038333C"/>
    <w:rsid w:val="0039438C"/>
    <w:rsid w:val="003946DD"/>
    <w:rsid w:val="0039496D"/>
    <w:rsid w:val="00395BB3"/>
    <w:rsid w:val="003A046A"/>
    <w:rsid w:val="003B1718"/>
    <w:rsid w:val="003B7677"/>
    <w:rsid w:val="003C40C3"/>
    <w:rsid w:val="003C795F"/>
    <w:rsid w:val="003D1BAB"/>
    <w:rsid w:val="003D653D"/>
    <w:rsid w:val="003F78F8"/>
    <w:rsid w:val="00413D0A"/>
    <w:rsid w:val="0041723E"/>
    <w:rsid w:val="00417987"/>
    <w:rsid w:val="00422F2F"/>
    <w:rsid w:val="0042469A"/>
    <w:rsid w:val="00424AE6"/>
    <w:rsid w:val="00424F79"/>
    <w:rsid w:val="00426C74"/>
    <w:rsid w:val="00440159"/>
    <w:rsid w:val="00441915"/>
    <w:rsid w:val="00451963"/>
    <w:rsid w:val="00452171"/>
    <w:rsid w:val="00453969"/>
    <w:rsid w:val="00460119"/>
    <w:rsid w:val="0046758C"/>
    <w:rsid w:val="00473367"/>
    <w:rsid w:val="004A1A60"/>
    <w:rsid w:val="004A4778"/>
    <w:rsid w:val="004A49E0"/>
    <w:rsid w:val="004B19D8"/>
    <w:rsid w:val="004B2147"/>
    <w:rsid w:val="004B3A02"/>
    <w:rsid w:val="004B6BAB"/>
    <w:rsid w:val="004C2075"/>
    <w:rsid w:val="004D4246"/>
    <w:rsid w:val="004D6CE7"/>
    <w:rsid w:val="004E2BD6"/>
    <w:rsid w:val="004F0BAD"/>
    <w:rsid w:val="004F21B3"/>
    <w:rsid w:val="004F2385"/>
    <w:rsid w:val="004F711E"/>
    <w:rsid w:val="005227CA"/>
    <w:rsid w:val="005262BE"/>
    <w:rsid w:val="00535076"/>
    <w:rsid w:val="0055543A"/>
    <w:rsid w:val="0056052C"/>
    <w:rsid w:val="0058644A"/>
    <w:rsid w:val="00596F2A"/>
    <w:rsid w:val="005A05F5"/>
    <w:rsid w:val="005A7A7E"/>
    <w:rsid w:val="005C436B"/>
    <w:rsid w:val="005C7B85"/>
    <w:rsid w:val="005D4408"/>
    <w:rsid w:val="005D760A"/>
    <w:rsid w:val="005E5A22"/>
    <w:rsid w:val="005E73ED"/>
    <w:rsid w:val="005F6FA0"/>
    <w:rsid w:val="00612523"/>
    <w:rsid w:val="0061430B"/>
    <w:rsid w:val="00621369"/>
    <w:rsid w:val="00623865"/>
    <w:rsid w:val="0062544C"/>
    <w:rsid w:val="006339D2"/>
    <w:rsid w:val="00655334"/>
    <w:rsid w:val="006700B9"/>
    <w:rsid w:val="0068394E"/>
    <w:rsid w:val="00686026"/>
    <w:rsid w:val="00687215"/>
    <w:rsid w:val="0069692F"/>
    <w:rsid w:val="006970E9"/>
    <w:rsid w:val="006A62F8"/>
    <w:rsid w:val="006A7A7D"/>
    <w:rsid w:val="006B4146"/>
    <w:rsid w:val="006C1B2C"/>
    <w:rsid w:val="006C58EE"/>
    <w:rsid w:val="006E7F74"/>
    <w:rsid w:val="006F1AAB"/>
    <w:rsid w:val="006F6FB6"/>
    <w:rsid w:val="007060D8"/>
    <w:rsid w:val="0071074F"/>
    <w:rsid w:val="00712241"/>
    <w:rsid w:val="007216F9"/>
    <w:rsid w:val="007274B0"/>
    <w:rsid w:val="00730387"/>
    <w:rsid w:val="00732F91"/>
    <w:rsid w:val="00751046"/>
    <w:rsid w:val="00763293"/>
    <w:rsid w:val="00765167"/>
    <w:rsid w:val="00765401"/>
    <w:rsid w:val="007700C1"/>
    <w:rsid w:val="00770D40"/>
    <w:rsid w:val="00780CFA"/>
    <w:rsid w:val="0079195F"/>
    <w:rsid w:val="00791FBB"/>
    <w:rsid w:val="0079266A"/>
    <w:rsid w:val="00792955"/>
    <w:rsid w:val="00794431"/>
    <w:rsid w:val="007A4428"/>
    <w:rsid w:val="007A5668"/>
    <w:rsid w:val="007B0772"/>
    <w:rsid w:val="007B4972"/>
    <w:rsid w:val="007C1B18"/>
    <w:rsid w:val="007D588E"/>
    <w:rsid w:val="007E2A91"/>
    <w:rsid w:val="007E3375"/>
    <w:rsid w:val="007F19D9"/>
    <w:rsid w:val="007F4657"/>
    <w:rsid w:val="007F7FDD"/>
    <w:rsid w:val="008335CD"/>
    <w:rsid w:val="00837FF9"/>
    <w:rsid w:val="00866651"/>
    <w:rsid w:val="0088117A"/>
    <w:rsid w:val="00883A08"/>
    <w:rsid w:val="008855CF"/>
    <w:rsid w:val="00885D58"/>
    <w:rsid w:val="008A20C4"/>
    <w:rsid w:val="008A73BD"/>
    <w:rsid w:val="008B43F8"/>
    <w:rsid w:val="008C5277"/>
    <w:rsid w:val="008C6FDA"/>
    <w:rsid w:val="008D0FE3"/>
    <w:rsid w:val="008D27C7"/>
    <w:rsid w:val="008D6493"/>
    <w:rsid w:val="008D6E44"/>
    <w:rsid w:val="00914A80"/>
    <w:rsid w:val="00944E78"/>
    <w:rsid w:val="009670F9"/>
    <w:rsid w:val="00972899"/>
    <w:rsid w:val="00980786"/>
    <w:rsid w:val="00982012"/>
    <w:rsid w:val="00985E9E"/>
    <w:rsid w:val="00994D36"/>
    <w:rsid w:val="009B08C8"/>
    <w:rsid w:val="009C51F1"/>
    <w:rsid w:val="009C7A16"/>
    <w:rsid w:val="009D74B3"/>
    <w:rsid w:val="009E05B4"/>
    <w:rsid w:val="009E5487"/>
    <w:rsid w:val="009F3ECA"/>
    <w:rsid w:val="00A02964"/>
    <w:rsid w:val="00A05DF6"/>
    <w:rsid w:val="00A14882"/>
    <w:rsid w:val="00A14BAF"/>
    <w:rsid w:val="00A15B34"/>
    <w:rsid w:val="00A15B90"/>
    <w:rsid w:val="00A26E0F"/>
    <w:rsid w:val="00A31062"/>
    <w:rsid w:val="00A32028"/>
    <w:rsid w:val="00A33E41"/>
    <w:rsid w:val="00A464D9"/>
    <w:rsid w:val="00A60304"/>
    <w:rsid w:val="00A72014"/>
    <w:rsid w:val="00A746B7"/>
    <w:rsid w:val="00A8289A"/>
    <w:rsid w:val="00A83582"/>
    <w:rsid w:val="00A91A24"/>
    <w:rsid w:val="00A93DA7"/>
    <w:rsid w:val="00A94A3D"/>
    <w:rsid w:val="00A9573D"/>
    <w:rsid w:val="00AA20B9"/>
    <w:rsid w:val="00AA45A2"/>
    <w:rsid w:val="00AA4B3A"/>
    <w:rsid w:val="00AC2783"/>
    <w:rsid w:val="00AE11F3"/>
    <w:rsid w:val="00AE38CA"/>
    <w:rsid w:val="00AE7FBC"/>
    <w:rsid w:val="00AF3208"/>
    <w:rsid w:val="00AF70C0"/>
    <w:rsid w:val="00B145A1"/>
    <w:rsid w:val="00B1748F"/>
    <w:rsid w:val="00B245DA"/>
    <w:rsid w:val="00B301A0"/>
    <w:rsid w:val="00B447C7"/>
    <w:rsid w:val="00B47F02"/>
    <w:rsid w:val="00B50239"/>
    <w:rsid w:val="00B560B0"/>
    <w:rsid w:val="00B6427C"/>
    <w:rsid w:val="00B754D4"/>
    <w:rsid w:val="00B83AFE"/>
    <w:rsid w:val="00B930C3"/>
    <w:rsid w:val="00BA02BA"/>
    <w:rsid w:val="00BB478F"/>
    <w:rsid w:val="00BB55A2"/>
    <w:rsid w:val="00BD13B1"/>
    <w:rsid w:val="00BD4CAF"/>
    <w:rsid w:val="00BE16D9"/>
    <w:rsid w:val="00BE30F9"/>
    <w:rsid w:val="00C00FDD"/>
    <w:rsid w:val="00C06147"/>
    <w:rsid w:val="00C070D1"/>
    <w:rsid w:val="00C1604D"/>
    <w:rsid w:val="00C23765"/>
    <w:rsid w:val="00C31DC9"/>
    <w:rsid w:val="00C37CF9"/>
    <w:rsid w:val="00C478DD"/>
    <w:rsid w:val="00C50EEC"/>
    <w:rsid w:val="00C55D6E"/>
    <w:rsid w:val="00C748CF"/>
    <w:rsid w:val="00C82A42"/>
    <w:rsid w:val="00C93345"/>
    <w:rsid w:val="00C968B2"/>
    <w:rsid w:val="00CD3A68"/>
    <w:rsid w:val="00CD434C"/>
    <w:rsid w:val="00CD6C74"/>
    <w:rsid w:val="00CE0354"/>
    <w:rsid w:val="00CE597C"/>
    <w:rsid w:val="00CF6DF6"/>
    <w:rsid w:val="00D03357"/>
    <w:rsid w:val="00D14295"/>
    <w:rsid w:val="00D339C3"/>
    <w:rsid w:val="00D34F5F"/>
    <w:rsid w:val="00D43354"/>
    <w:rsid w:val="00D508BC"/>
    <w:rsid w:val="00D5270F"/>
    <w:rsid w:val="00D64FD2"/>
    <w:rsid w:val="00D70E9A"/>
    <w:rsid w:val="00D76501"/>
    <w:rsid w:val="00D80BC2"/>
    <w:rsid w:val="00DB2532"/>
    <w:rsid w:val="00DB607D"/>
    <w:rsid w:val="00DC2166"/>
    <w:rsid w:val="00DC2DA7"/>
    <w:rsid w:val="00DD06A1"/>
    <w:rsid w:val="00DD33A3"/>
    <w:rsid w:val="00DE7BBE"/>
    <w:rsid w:val="00DF4946"/>
    <w:rsid w:val="00DF6E68"/>
    <w:rsid w:val="00E01EED"/>
    <w:rsid w:val="00E04738"/>
    <w:rsid w:val="00E20AB3"/>
    <w:rsid w:val="00E216E0"/>
    <w:rsid w:val="00E35B93"/>
    <w:rsid w:val="00E456A6"/>
    <w:rsid w:val="00E45FF2"/>
    <w:rsid w:val="00E51D15"/>
    <w:rsid w:val="00E56BB2"/>
    <w:rsid w:val="00E6481F"/>
    <w:rsid w:val="00E74C52"/>
    <w:rsid w:val="00E81BB9"/>
    <w:rsid w:val="00E84FD0"/>
    <w:rsid w:val="00E87206"/>
    <w:rsid w:val="00E912CC"/>
    <w:rsid w:val="00E91D88"/>
    <w:rsid w:val="00EA1DF6"/>
    <w:rsid w:val="00EA5A7C"/>
    <w:rsid w:val="00EC6D2B"/>
    <w:rsid w:val="00ED6A33"/>
    <w:rsid w:val="00F019EA"/>
    <w:rsid w:val="00F01C87"/>
    <w:rsid w:val="00F0761D"/>
    <w:rsid w:val="00F1322C"/>
    <w:rsid w:val="00F16A7E"/>
    <w:rsid w:val="00F25566"/>
    <w:rsid w:val="00F4464E"/>
    <w:rsid w:val="00F46ACC"/>
    <w:rsid w:val="00F66F79"/>
    <w:rsid w:val="00F776D3"/>
    <w:rsid w:val="00F838BA"/>
    <w:rsid w:val="00F87274"/>
    <w:rsid w:val="00F9344E"/>
    <w:rsid w:val="00FB003C"/>
    <w:rsid w:val="00FB6AB1"/>
    <w:rsid w:val="00FD426A"/>
    <w:rsid w:val="00FD7CA5"/>
    <w:rsid w:val="00FE2052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B4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D6A33"/>
  </w:style>
  <w:style w:type="paragraph" w:customStyle="1" w:styleId="p3">
    <w:name w:val="p3"/>
    <w:basedOn w:val="a"/>
    <w:rsid w:val="00E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D6A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4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">
    <w:name w:val="p2"/>
    <w:basedOn w:val="a"/>
    <w:rsid w:val="00B9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30C3"/>
  </w:style>
  <w:style w:type="character" w:customStyle="1" w:styleId="s4">
    <w:name w:val="s4"/>
    <w:rsid w:val="00B930C3"/>
  </w:style>
  <w:style w:type="paragraph" w:styleId="a4">
    <w:name w:val="header"/>
    <w:basedOn w:val="a"/>
    <w:link w:val="a5"/>
    <w:uiPriority w:val="99"/>
    <w:unhideWhenUsed/>
    <w:rsid w:val="002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F78"/>
  </w:style>
  <w:style w:type="paragraph" w:styleId="a6">
    <w:name w:val="footer"/>
    <w:basedOn w:val="a"/>
    <w:link w:val="a7"/>
    <w:uiPriority w:val="99"/>
    <w:unhideWhenUsed/>
    <w:rsid w:val="002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F78"/>
  </w:style>
  <w:style w:type="paragraph" w:styleId="a8">
    <w:name w:val="Balloon Text"/>
    <w:basedOn w:val="a"/>
    <w:link w:val="a9"/>
    <w:uiPriority w:val="99"/>
    <w:semiHidden/>
    <w:unhideWhenUsed/>
    <w:rsid w:val="00F0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61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C6FDA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8C6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B4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D6A33"/>
  </w:style>
  <w:style w:type="paragraph" w:customStyle="1" w:styleId="p3">
    <w:name w:val="p3"/>
    <w:basedOn w:val="a"/>
    <w:rsid w:val="00E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D6A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43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">
    <w:name w:val="p2"/>
    <w:basedOn w:val="a"/>
    <w:rsid w:val="00B9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30C3"/>
  </w:style>
  <w:style w:type="character" w:customStyle="1" w:styleId="s4">
    <w:name w:val="s4"/>
    <w:rsid w:val="00B930C3"/>
  </w:style>
  <w:style w:type="paragraph" w:styleId="a4">
    <w:name w:val="header"/>
    <w:basedOn w:val="a"/>
    <w:link w:val="a5"/>
    <w:uiPriority w:val="99"/>
    <w:unhideWhenUsed/>
    <w:rsid w:val="002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F78"/>
  </w:style>
  <w:style w:type="paragraph" w:styleId="a6">
    <w:name w:val="footer"/>
    <w:basedOn w:val="a"/>
    <w:link w:val="a7"/>
    <w:uiPriority w:val="99"/>
    <w:unhideWhenUsed/>
    <w:rsid w:val="0025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F78"/>
  </w:style>
  <w:style w:type="paragraph" w:styleId="a8">
    <w:name w:val="Balloon Text"/>
    <w:basedOn w:val="a"/>
    <w:link w:val="a9"/>
    <w:uiPriority w:val="99"/>
    <w:semiHidden/>
    <w:unhideWhenUsed/>
    <w:rsid w:val="00F0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61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C6FDA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8C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uprkul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nyy.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28E6-CEB6-4FBA-BC4F-14615C36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19</cp:revision>
  <cp:lastPrinted>2016-07-08T02:58:00Z</cp:lastPrinted>
  <dcterms:created xsi:type="dcterms:W3CDTF">2016-07-06T04:27:00Z</dcterms:created>
  <dcterms:modified xsi:type="dcterms:W3CDTF">2016-07-11T07:42:00Z</dcterms:modified>
</cp:coreProperties>
</file>